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9D1E2" w14:textId="6EFE4C8F" w:rsidR="00357261" w:rsidRPr="00357261" w:rsidRDefault="00B411C9" w:rsidP="00B411C9">
      <w:pPr>
        <w:jc w:val="right"/>
        <w:rPr>
          <w:bCs/>
        </w:rPr>
      </w:pPr>
      <w:r>
        <w:rPr>
          <w:b/>
        </w:rPr>
        <w:tab/>
      </w:r>
      <w:r w:rsidRPr="00357261">
        <w:rPr>
          <w:bCs/>
        </w:rPr>
        <w:tab/>
      </w:r>
    </w:p>
    <w:p w14:paraId="644BF416" w14:textId="59467596" w:rsidR="003945AA" w:rsidRPr="00400C69" w:rsidRDefault="003945AA" w:rsidP="00B411C9">
      <w:pPr>
        <w:jc w:val="right"/>
        <w:rPr>
          <w:rFonts w:ascii="Cambria" w:hAnsi="Cambria"/>
          <w:b/>
          <w:bCs/>
          <w:color w:val="000000"/>
        </w:rPr>
      </w:pPr>
      <w:r w:rsidRPr="00400C69">
        <w:rPr>
          <w:rFonts w:ascii="Cambria" w:hAnsi="Cambria"/>
          <w:b/>
          <w:bCs/>
          <w:color w:val="000000"/>
        </w:rPr>
        <w:t>Załącznik Nr</w:t>
      </w:r>
      <w:r w:rsidR="00D041DE" w:rsidRPr="00400C69">
        <w:rPr>
          <w:rFonts w:ascii="Cambria" w:hAnsi="Cambria"/>
          <w:b/>
          <w:bCs/>
          <w:color w:val="000000"/>
        </w:rPr>
        <w:t xml:space="preserve"> </w:t>
      </w:r>
      <w:r w:rsidR="00B40A2E" w:rsidRPr="00400C69">
        <w:rPr>
          <w:rFonts w:ascii="Cambria" w:hAnsi="Cambria"/>
          <w:b/>
          <w:bCs/>
          <w:color w:val="000000"/>
        </w:rPr>
        <w:t>1</w:t>
      </w:r>
      <w:r w:rsidR="00CF77B4" w:rsidRPr="00400C69">
        <w:rPr>
          <w:rFonts w:ascii="Cambria" w:hAnsi="Cambria"/>
          <w:b/>
          <w:bCs/>
          <w:color w:val="000000"/>
        </w:rPr>
        <w:t xml:space="preserve"> do Zapytania o cenę</w:t>
      </w:r>
    </w:p>
    <w:p w14:paraId="3A21E67C" w14:textId="77777777" w:rsidR="00CF77B4" w:rsidRDefault="00CF77B4" w:rsidP="00B411C9">
      <w:pPr>
        <w:rPr>
          <w:bCs/>
        </w:rPr>
      </w:pPr>
    </w:p>
    <w:p w14:paraId="612FCB9D" w14:textId="1B67AC8D" w:rsidR="00B411C9" w:rsidRPr="00052A4A" w:rsidRDefault="00B411C9" w:rsidP="00B411C9">
      <w:pPr>
        <w:rPr>
          <w:rFonts w:ascii="Cambria" w:hAnsi="Cambria"/>
          <w:color w:val="000000"/>
          <w:sz w:val="22"/>
          <w:szCs w:val="22"/>
        </w:rPr>
      </w:pPr>
      <w:r w:rsidRPr="00052A4A">
        <w:rPr>
          <w:bCs/>
          <w:sz w:val="22"/>
          <w:szCs w:val="22"/>
        </w:rPr>
        <w:t>Numer referencyjny postępowania:</w:t>
      </w:r>
      <w:r w:rsidRPr="00052A4A">
        <w:rPr>
          <w:b/>
          <w:sz w:val="22"/>
          <w:szCs w:val="22"/>
        </w:rPr>
        <w:t xml:space="preserve"> DAO.</w:t>
      </w:r>
      <w:r w:rsidRPr="00821A45">
        <w:rPr>
          <w:b/>
          <w:sz w:val="22"/>
          <w:szCs w:val="22"/>
        </w:rPr>
        <w:t>271</w:t>
      </w:r>
      <w:r w:rsidR="007224A9">
        <w:rPr>
          <w:b/>
          <w:sz w:val="22"/>
          <w:szCs w:val="22"/>
        </w:rPr>
        <w:t>.</w:t>
      </w:r>
      <w:r w:rsidR="00A7372C">
        <w:rPr>
          <w:b/>
          <w:sz w:val="22"/>
          <w:szCs w:val="22"/>
        </w:rPr>
        <w:t>4.</w:t>
      </w:r>
      <w:r w:rsidRPr="00821A45">
        <w:rPr>
          <w:b/>
          <w:sz w:val="22"/>
          <w:szCs w:val="22"/>
        </w:rPr>
        <w:t>202</w:t>
      </w:r>
      <w:r w:rsidR="00A958C9" w:rsidRPr="00821A45">
        <w:rPr>
          <w:b/>
          <w:sz w:val="22"/>
          <w:szCs w:val="22"/>
        </w:rPr>
        <w:t>4</w:t>
      </w:r>
      <w:r w:rsidRPr="00821A45">
        <w:rPr>
          <w:b/>
          <w:sz w:val="22"/>
          <w:szCs w:val="22"/>
        </w:rPr>
        <w:t>.</w:t>
      </w:r>
      <w:r w:rsidR="000602FE" w:rsidRPr="00821A45">
        <w:rPr>
          <w:b/>
          <w:sz w:val="22"/>
          <w:szCs w:val="22"/>
        </w:rPr>
        <w:t>MZ</w:t>
      </w:r>
      <w:r w:rsidRPr="00052A4A">
        <w:rPr>
          <w:b/>
          <w:sz w:val="22"/>
          <w:szCs w:val="22"/>
        </w:rPr>
        <w:tab/>
      </w:r>
    </w:p>
    <w:p w14:paraId="2D84E0C2" w14:textId="77777777" w:rsidR="00B411C9" w:rsidRPr="00F50210" w:rsidRDefault="00B411C9" w:rsidP="00B411C9">
      <w:pPr>
        <w:jc w:val="both"/>
        <w:rPr>
          <w:rFonts w:ascii="Cambria" w:hAnsi="Cambria"/>
          <w:color w:val="000000"/>
        </w:rPr>
      </w:pPr>
    </w:p>
    <w:p w14:paraId="779B0B0A" w14:textId="77777777" w:rsidR="00B765A1" w:rsidRDefault="00B765A1" w:rsidP="00A2266C">
      <w:pPr>
        <w:pStyle w:val="Tytu"/>
        <w:rPr>
          <w:rFonts w:ascii="Cambria" w:hAnsi="Cambria" w:cs="Times New Roman"/>
          <w:color w:val="000000"/>
          <w:sz w:val="24"/>
          <w:szCs w:val="24"/>
        </w:rPr>
      </w:pPr>
    </w:p>
    <w:p w14:paraId="372EA0F2" w14:textId="24562AA3" w:rsidR="000B29D8" w:rsidRPr="000602FE" w:rsidRDefault="000B29D8" w:rsidP="000602FE">
      <w:pPr>
        <w:pStyle w:val="Tytu"/>
        <w:rPr>
          <w:rFonts w:ascii="Cambria" w:hAnsi="Cambria"/>
          <w:b w:val="0"/>
          <w:bCs w:val="0"/>
          <w:color w:val="000000"/>
          <w:sz w:val="28"/>
          <w:szCs w:val="28"/>
        </w:rPr>
      </w:pPr>
      <w:r w:rsidRPr="000602FE">
        <w:rPr>
          <w:rFonts w:ascii="Cambria" w:hAnsi="Cambria" w:cs="Times New Roman"/>
          <w:color w:val="000000"/>
          <w:sz w:val="28"/>
          <w:szCs w:val="28"/>
        </w:rPr>
        <w:t>FORMULARZ OFERTOWY</w:t>
      </w:r>
      <w:r w:rsidRPr="000602FE">
        <w:rPr>
          <w:rFonts w:ascii="Cambria" w:hAnsi="Cambria" w:cs="Times New Roman"/>
          <w:b w:val="0"/>
          <w:color w:val="000000"/>
          <w:sz w:val="28"/>
          <w:szCs w:val="28"/>
        </w:rPr>
        <w:cr/>
      </w:r>
    </w:p>
    <w:p w14:paraId="12E12A20" w14:textId="77777777" w:rsidR="000B29D8" w:rsidRPr="008F7D03" w:rsidRDefault="000B29D8" w:rsidP="000B29D8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8F7D03">
        <w:rPr>
          <w:rFonts w:ascii="Cambria" w:hAnsi="Cambria"/>
          <w:b/>
          <w:color w:val="000000"/>
          <w:sz w:val="22"/>
          <w:szCs w:val="22"/>
        </w:rPr>
        <w:t>Dane dotyczące Wykonawcy</w:t>
      </w:r>
    </w:p>
    <w:p w14:paraId="6319C8AB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Nazwa</w:t>
      </w:r>
      <w:r w:rsidRPr="008F7D03">
        <w:rPr>
          <w:rFonts w:ascii="Cambria" w:hAnsi="Cambria"/>
          <w:color w:val="000000"/>
          <w:sz w:val="22"/>
          <w:szCs w:val="22"/>
        </w:rPr>
        <w:tab/>
      </w:r>
      <w:r w:rsidR="00A2266C" w:rsidRPr="008F7D03">
        <w:rPr>
          <w:rFonts w:ascii="Cambria" w:hAnsi="Cambria"/>
          <w:color w:val="000000"/>
          <w:sz w:val="22"/>
          <w:szCs w:val="22"/>
        </w:rPr>
        <w:t>.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......................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.............</w:t>
      </w:r>
      <w:r w:rsidRPr="008F7D03">
        <w:rPr>
          <w:rFonts w:ascii="Cambria" w:hAnsi="Cambria"/>
          <w:color w:val="000000"/>
          <w:sz w:val="22"/>
          <w:szCs w:val="22"/>
        </w:rPr>
        <w:t>.....................</w:t>
      </w:r>
      <w:r w:rsidR="00620FF1" w:rsidRPr="008F7D03">
        <w:rPr>
          <w:rFonts w:ascii="Cambria" w:hAnsi="Cambria"/>
          <w:color w:val="000000"/>
          <w:sz w:val="22"/>
          <w:szCs w:val="22"/>
        </w:rPr>
        <w:t>.......................</w:t>
      </w:r>
      <w:r w:rsidRPr="008F7D03">
        <w:rPr>
          <w:rFonts w:ascii="Cambria" w:hAnsi="Cambria"/>
          <w:color w:val="000000"/>
          <w:sz w:val="22"/>
          <w:szCs w:val="22"/>
        </w:rPr>
        <w:t>................</w:t>
      </w:r>
      <w:r w:rsidR="00FC2539" w:rsidRPr="008F7D03">
        <w:rPr>
          <w:rFonts w:ascii="Cambria" w:hAnsi="Cambria"/>
          <w:color w:val="000000"/>
          <w:sz w:val="22"/>
          <w:szCs w:val="22"/>
        </w:rPr>
        <w:t>........</w:t>
      </w:r>
      <w:r w:rsidRPr="008F7D03">
        <w:rPr>
          <w:rFonts w:ascii="Cambria" w:hAnsi="Cambria"/>
          <w:color w:val="000000"/>
          <w:sz w:val="22"/>
          <w:szCs w:val="22"/>
        </w:rPr>
        <w:t>....</w:t>
      </w:r>
      <w:r w:rsidR="00C72C73" w:rsidRPr="008F7D03">
        <w:rPr>
          <w:rFonts w:ascii="Cambria" w:hAnsi="Cambria"/>
          <w:color w:val="000000"/>
          <w:sz w:val="22"/>
          <w:szCs w:val="22"/>
        </w:rPr>
        <w:t>.</w:t>
      </w:r>
      <w:r w:rsidR="00FC2539" w:rsidRPr="008F7D03">
        <w:rPr>
          <w:rFonts w:ascii="Cambria" w:hAnsi="Cambria"/>
          <w:color w:val="000000"/>
          <w:sz w:val="22"/>
          <w:szCs w:val="22"/>
        </w:rPr>
        <w:t>..</w:t>
      </w:r>
    </w:p>
    <w:p w14:paraId="6F34270D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3ECB233F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Siedziba</w:t>
      </w:r>
      <w:r w:rsidR="00A2266C" w:rsidRPr="008F7D03">
        <w:rPr>
          <w:rFonts w:ascii="Cambria" w:hAnsi="Cambria"/>
          <w:color w:val="000000"/>
          <w:sz w:val="22"/>
          <w:szCs w:val="22"/>
        </w:rPr>
        <w:t xml:space="preserve"> 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....................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</w:t>
      </w:r>
      <w:r w:rsidRPr="008F7D03">
        <w:rPr>
          <w:rFonts w:ascii="Cambria" w:hAnsi="Cambria"/>
          <w:color w:val="000000"/>
          <w:sz w:val="22"/>
          <w:szCs w:val="22"/>
        </w:rPr>
        <w:t>..........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.</w:t>
      </w:r>
      <w:r w:rsidR="00FC2539" w:rsidRPr="008F7D03">
        <w:rPr>
          <w:rFonts w:ascii="Cambria" w:hAnsi="Cambria"/>
          <w:color w:val="000000"/>
          <w:sz w:val="22"/>
          <w:szCs w:val="22"/>
        </w:rPr>
        <w:t>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..............</w:t>
      </w:r>
      <w:r w:rsidR="00620FF1" w:rsidRPr="008F7D03">
        <w:rPr>
          <w:rFonts w:ascii="Cambria" w:hAnsi="Cambria"/>
          <w:color w:val="000000"/>
          <w:sz w:val="22"/>
          <w:szCs w:val="22"/>
        </w:rPr>
        <w:t>...........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............</w:t>
      </w:r>
      <w:r w:rsidR="00FC2539" w:rsidRPr="008F7D03">
        <w:rPr>
          <w:rFonts w:ascii="Cambria" w:hAnsi="Cambria"/>
          <w:color w:val="000000"/>
          <w:sz w:val="22"/>
          <w:szCs w:val="22"/>
        </w:rPr>
        <w:t>......</w:t>
      </w:r>
    </w:p>
    <w:p w14:paraId="1213F5BE" w14:textId="77777777" w:rsidR="00FC2539" w:rsidRPr="008F7D03" w:rsidRDefault="00FC2539" w:rsidP="000B29D8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22C722F0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Nr</w:t>
      </w:r>
      <w:r w:rsidR="00A2266C" w:rsidRPr="008F7D03">
        <w:rPr>
          <w:rFonts w:ascii="Cambria" w:hAnsi="Cambria"/>
          <w:color w:val="000000"/>
          <w:sz w:val="22"/>
          <w:szCs w:val="22"/>
        </w:rPr>
        <w:t xml:space="preserve"> </w:t>
      </w:r>
      <w:r w:rsidRPr="008F7D03">
        <w:rPr>
          <w:rFonts w:ascii="Cambria" w:hAnsi="Cambria"/>
          <w:color w:val="000000"/>
          <w:sz w:val="22"/>
          <w:szCs w:val="22"/>
        </w:rPr>
        <w:t>telefonu/fax</w:t>
      </w:r>
      <w:r w:rsidR="00A2266C" w:rsidRPr="008F7D03">
        <w:rPr>
          <w:rFonts w:ascii="Cambria" w:hAnsi="Cambria"/>
          <w:color w:val="000000"/>
          <w:sz w:val="22"/>
          <w:szCs w:val="22"/>
        </w:rPr>
        <w:t xml:space="preserve"> 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.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......................................</w:t>
      </w:r>
      <w:r w:rsidR="00620FF1" w:rsidRPr="008F7D03">
        <w:rPr>
          <w:rFonts w:ascii="Cambria" w:hAnsi="Cambria"/>
          <w:color w:val="000000"/>
          <w:sz w:val="22"/>
          <w:szCs w:val="22"/>
        </w:rPr>
        <w:t>....................</w:t>
      </w:r>
      <w:r w:rsidR="00FC2539" w:rsidRPr="008F7D03">
        <w:rPr>
          <w:rFonts w:ascii="Cambria" w:hAnsi="Cambria"/>
          <w:color w:val="000000"/>
          <w:sz w:val="22"/>
          <w:szCs w:val="22"/>
        </w:rPr>
        <w:t>.......</w:t>
      </w:r>
    </w:p>
    <w:p w14:paraId="4C940B68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668673CA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NIP</w:t>
      </w:r>
      <w:r w:rsidR="00A2266C" w:rsidRPr="008F7D03">
        <w:rPr>
          <w:rFonts w:ascii="Cambria" w:hAnsi="Cambria"/>
          <w:color w:val="000000"/>
          <w:sz w:val="22"/>
          <w:szCs w:val="22"/>
        </w:rPr>
        <w:t xml:space="preserve"> 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...................</w:t>
      </w:r>
      <w:r w:rsidR="00A2266C" w:rsidRPr="008F7D03">
        <w:rPr>
          <w:rFonts w:ascii="Cambria" w:hAnsi="Cambria"/>
          <w:color w:val="000000"/>
          <w:sz w:val="22"/>
          <w:szCs w:val="22"/>
        </w:rPr>
        <w:t>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</w:t>
      </w:r>
      <w:r w:rsidR="00A2266C" w:rsidRPr="008F7D03">
        <w:rPr>
          <w:rFonts w:ascii="Cambria" w:hAnsi="Cambria"/>
          <w:color w:val="000000"/>
          <w:sz w:val="22"/>
          <w:szCs w:val="22"/>
        </w:rPr>
        <w:t>.........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</w:t>
      </w:r>
      <w:r w:rsidR="00620FF1" w:rsidRPr="008F7D03">
        <w:rPr>
          <w:rFonts w:ascii="Cambria" w:hAnsi="Cambria"/>
          <w:color w:val="000000"/>
          <w:sz w:val="22"/>
          <w:szCs w:val="22"/>
        </w:rPr>
        <w:t>.....................</w:t>
      </w:r>
      <w:r w:rsidRPr="008F7D03">
        <w:rPr>
          <w:rFonts w:ascii="Cambria" w:hAnsi="Cambria"/>
          <w:color w:val="000000"/>
          <w:sz w:val="22"/>
          <w:szCs w:val="22"/>
        </w:rPr>
        <w:t>.......................</w:t>
      </w:r>
      <w:r w:rsidR="00FC2539" w:rsidRPr="008F7D03">
        <w:rPr>
          <w:rFonts w:ascii="Cambria" w:hAnsi="Cambria"/>
          <w:color w:val="000000"/>
          <w:sz w:val="22"/>
          <w:szCs w:val="22"/>
        </w:rPr>
        <w:t>.......</w:t>
      </w:r>
      <w:r w:rsidRPr="008F7D03">
        <w:rPr>
          <w:rFonts w:ascii="Cambria" w:hAnsi="Cambria"/>
          <w:color w:val="000000"/>
          <w:sz w:val="22"/>
          <w:szCs w:val="22"/>
        </w:rPr>
        <w:t>.</w:t>
      </w:r>
    </w:p>
    <w:p w14:paraId="4F14F282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71A8552B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REGON</w:t>
      </w:r>
      <w:r w:rsidR="00A2266C" w:rsidRPr="008F7D03">
        <w:rPr>
          <w:rFonts w:ascii="Cambria" w:hAnsi="Cambria"/>
          <w:color w:val="000000"/>
          <w:sz w:val="22"/>
          <w:szCs w:val="22"/>
        </w:rPr>
        <w:t xml:space="preserve"> </w:t>
      </w:r>
      <w:r w:rsidR="00620FF1" w:rsidRPr="008F7D03">
        <w:rPr>
          <w:rFonts w:ascii="Cambria" w:hAnsi="Cambria"/>
          <w:color w:val="000000"/>
          <w:sz w:val="22"/>
          <w:szCs w:val="22"/>
        </w:rPr>
        <w:t>………………………….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.................................</w:t>
      </w:r>
      <w:r w:rsidR="00FC2539" w:rsidRPr="008F7D03">
        <w:rPr>
          <w:rFonts w:ascii="Cambria" w:hAnsi="Cambria"/>
          <w:color w:val="000000"/>
          <w:sz w:val="22"/>
          <w:szCs w:val="22"/>
        </w:rPr>
        <w:t>.....</w:t>
      </w:r>
    </w:p>
    <w:p w14:paraId="61D83AB2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3F50A40B" w14:textId="77777777" w:rsidR="001E0788" w:rsidRPr="008F7D03" w:rsidRDefault="000B29D8" w:rsidP="001E078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b/>
          <w:color w:val="000000"/>
          <w:sz w:val="22"/>
          <w:szCs w:val="22"/>
        </w:rPr>
        <w:t>Dane dotyczące Zamawiającego</w:t>
      </w:r>
      <w:r w:rsidRPr="008F7D03">
        <w:rPr>
          <w:rFonts w:ascii="Cambria" w:hAnsi="Cambria"/>
          <w:b/>
          <w:color w:val="000000"/>
          <w:sz w:val="22"/>
          <w:szCs w:val="22"/>
        </w:rPr>
        <w:cr/>
      </w:r>
      <w:r w:rsidR="001E0788" w:rsidRPr="008F7D03">
        <w:rPr>
          <w:rFonts w:ascii="Cambria" w:hAnsi="Cambria"/>
          <w:color w:val="000000"/>
          <w:sz w:val="22"/>
          <w:szCs w:val="22"/>
        </w:rPr>
        <w:t>Związek Gmin Regionu Płockiego</w:t>
      </w:r>
    </w:p>
    <w:p w14:paraId="13B20A9F" w14:textId="77777777" w:rsidR="001E0788" w:rsidRPr="008F7D03" w:rsidRDefault="001E0788" w:rsidP="001E078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ul. Zglenickiego 42</w:t>
      </w:r>
    </w:p>
    <w:p w14:paraId="304E3A53" w14:textId="77777777" w:rsidR="001E0788" w:rsidRPr="008F7D03" w:rsidRDefault="001E0788" w:rsidP="001E078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 xml:space="preserve">09-411 Płock </w:t>
      </w:r>
    </w:p>
    <w:p w14:paraId="470D01E8" w14:textId="77777777" w:rsidR="000602FE" w:rsidRDefault="000602FE" w:rsidP="000602FE">
      <w:pPr>
        <w:jc w:val="both"/>
        <w:rPr>
          <w:rFonts w:ascii="Cambria" w:hAnsi="Cambria"/>
          <w:bCs/>
          <w:color w:val="000000"/>
          <w:sz w:val="22"/>
          <w:szCs w:val="22"/>
        </w:rPr>
      </w:pPr>
    </w:p>
    <w:p w14:paraId="23DE45D7" w14:textId="589D50C3" w:rsidR="00620FF1" w:rsidRDefault="000B29D8" w:rsidP="00643D13">
      <w:pPr>
        <w:jc w:val="both"/>
        <w:rPr>
          <w:rFonts w:ascii="Cambria" w:hAnsi="Cambria"/>
          <w:b/>
          <w:sz w:val="22"/>
          <w:szCs w:val="22"/>
        </w:rPr>
      </w:pPr>
      <w:r w:rsidRPr="008F7D03">
        <w:rPr>
          <w:rFonts w:ascii="Cambria" w:hAnsi="Cambria"/>
          <w:bCs/>
          <w:color w:val="000000"/>
          <w:sz w:val="22"/>
          <w:szCs w:val="22"/>
        </w:rPr>
        <w:t>Zobowiązuj</w:t>
      </w:r>
      <w:r w:rsidR="003D18E8" w:rsidRPr="008F7D03">
        <w:rPr>
          <w:rFonts w:ascii="Cambria" w:hAnsi="Cambria"/>
          <w:bCs/>
          <w:color w:val="000000"/>
          <w:sz w:val="22"/>
          <w:szCs w:val="22"/>
        </w:rPr>
        <w:t>emy</w:t>
      </w:r>
      <w:r w:rsidRPr="008F7D03">
        <w:rPr>
          <w:rFonts w:ascii="Cambria" w:hAnsi="Cambria"/>
          <w:bCs/>
          <w:color w:val="000000"/>
          <w:sz w:val="22"/>
          <w:szCs w:val="22"/>
        </w:rPr>
        <w:t xml:space="preserve"> się wykonać przedmiot zamówienia</w:t>
      </w:r>
      <w:r w:rsidR="00B411C9">
        <w:rPr>
          <w:rFonts w:ascii="Cambria" w:hAnsi="Cambria"/>
          <w:bCs/>
          <w:color w:val="000000"/>
          <w:sz w:val="22"/>
          <w:szCs w:val="22"/>
        </w:rPr>
        <w:t xml:space="preserve">  pn.</w:t>
      </w:r>
      <w:r w:rsidR="000602FE">
        <w:rPr>
          <w:rFonts w:ascii="Cambria" w:hAnsi="Cambria"/>
          <w:b/>
          <w:sz w:val="22"/>
          <w:szCs w:val="22"/>
        </w:rPr>
        <w:t>:</w:t>
      </w:r>
      <w:r w:rsidR="000602FE" w:rsidRPr="00B42322">
        <w:rPr>
          <w:rFonts w:ascii="Cambria" w:hAnsi="Cambria"/>
        </w:rPr>
        <w:t xml:space="preserve"> „</w:t>
      </w:r>
      <w:r w:rsidR="000602FE" w:rsidRPr="000602FE">
        <w:rPr>
          <w:rFonts w:ascii="Cambria" w:hAnsi="Cambria"/>
          <w:b/>
          <w:bCs/>
        </w:rPr>
        <w:t xml:space="preserve">Kompleksowa </w:t>
      </w:r>
      <w:r w:rsidR="000602FE" w:rsidRPr="000602FE">
        <w:rPr>
          <w:rFonts w:ascii="Cambria" w:eastAsia="Calibri" w:hAnsi="Cambria"/>
          <w:b/>
          <w:bCs/>
          <w:lang w:eastAsia="en-US"/>
        </w:rPr>
        <w:t>usług</w:t>
      </w:r>
      <w:r w:rsidR="00DF2BBE">
        <w:rPr>
          <w:rFonts w:ascii="Cambria" w:eastAsia="Calibri" w:hAnsi="Cambria"/>
          <w:b/>
          <w:bCs/>
          <w:lang w:eastAsia="en-US"/>
        </w:rPr>
        <w:t>a</w:t>
      </w:r>
      <w:r w:rsidR="000602FE" w:rsidRPr="000602FE">
        <w:rPr>
          <w:rFonts w:ascii="Cambria" w:eastAsia="Calibri" w:hAnsi="Cambria"/>
          <w:b/>
          <w:bCs/>
          <w:lang w:eastAsia="en-US"/>
        </w:rPr>
        <w:t xml:space="preserve"> w zakresie demontażu, odbioru, załadunku i transportu do miejsca unieszkodliwiania oraz unieszkodliwienie, zgodnie z obowiązującymi w tym zakresie przepisami prawa i normami, pokryć dachowych oraz płyt stanowiących osłonę balkonów i innych elementów zawierających azbest z zabudowań indywidualnych</w:t>
      </w:r>
      <w:r w:rsidR="000602FE">
        <w:rPr>
          <w:rFonts w:ascii="Cambria" w:eastAsia="Calibri" w:hAnsi="Cambria"/>
          <w:b/>
          <w:bCs/>
          <w:lang w:eastAsia="en-US"/>
        </w:rPr>
        <w:t xml:space="preserve"> </w:t>
      </w:r>
      <w:r w:rsidR="000602FE" w:rsidRPr="000602FE">
        <w:rPr>
          <w:rFonts w:ascii="Cambria" w:eastAsia="Calibri" w:hAnsi="Cambria"/>
          <w:b/>
          <w:bCs/>
          <w:lang w:eastAsia="en-US"/>
        </w:rPr>
        <w:t>i wspólnot mieszkaniowych z terenu Miasta Płocka</w:t>
      </w:r>
      <w:r w:rsidR="000602FE" w:rsidRPr="000602FE">
        <w:rPr>
          <w:rFonts w:ascii="Cambria" w:hAnsi="Cambria"/>
          <w:b/>
          <w:bCs/>
          <w:sz w:val="22"/>
          <w:szCs w:val="22"/>
        </w:rPr>
        <w:t xml:space="preserve"> </w:t>
      </w:r>
      <w:r w:rsidR="000602FE">
        <w:rPr>
          <w:rFonts w:ascii="Cambria" w:hAnsi="Cambria"/>
          <w:b/>
          <w:sz w:val="22"/>
          <w:szCs w:val="22"/>
        </w:rPr>
        <w:t xml:space="preserve">” 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2107"/>
        <w:gridCol w:w="2125"/>
        <w:gridCol w:w="991"/>
        <w:gridCol w:w="2268"/>
        <w:gridCol w:w="1140"/>
      </w:tblGrid>
      <w:tr w:rsidR="000602FE" w:rsidRPr="008F7D03" w14:paraId="37150CC7" w14:textId="77777777" w:rsidTr="007E2B4C">
        <w:trPr>
          <w:trHeight w:val="1641"/>
        </w:trPr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450EE8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Poz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659866B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Nazwa usług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8669D4" w14:textId="09149BC9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Cena jednostkowa netto za 1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m</w:t>
            </w:r>
            <w:r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  <w:r w:rsidRPr="008F7D03">
              <w:rPr>
                <w:rFonts w:ascii="Cambria" w:hAnsi="Cambria"/>
                <w:sz w:val="22"/>
                <w:szCs w:val="22"/>
              </w:rPr>
              <w:t xml:space="preserve">  wyrobów azbestowych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6968AE8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Podatek VA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85BDC84" w14:textId="53316BE1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 xml:space="preserve">Cena jednostkowa brutto za 1 </w:t>
            </w:r>
            <w:r>
              <w:rPr>
                <w:rFonts w:ascii="Garamond" w:hAnsi="Garamond"/>
                <w:sz w:val="22"/>
                <w:szCs w:val="22"/>
              </w:rPr>
              <w:t>m</w:t>
            </w:r>
            <w:r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  <w:r w:rsidRPr="008F7D03">
              <w:rPr>
                <w:rFonts w:ascii="Cambria" w:hAnsi="Cambria"/>
                <w:sz w:val="22"/>
                <w:szCs w:val="22"/>
              </w:rPr>
              <w:t xml:space="preserve"> wyrobów azbestowych                 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727A5EC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Podatek VAT</w:t>
            </w:r>
          </w:p>
        </w:tc>
      </w:tr>
      <w:tr w:rsidR="000602FE" w:rsidRPr="008F7D03" w14:paraId="72FA43FE" w14:textId="77777777" w:rsidTr="007E2B4C">
        <w:trPr>
          <w:trHeight w:val="269"/>
        </w:trPr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D97F10E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090779DC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DAA33E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B575D0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7582CE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27F54D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7E2B4C" w:rsidRPr="008F7D03" w14:paraId="5D304160" w14:textId="77777777" w:rsidTr="007E2B4C">
        <w:trPr>
          <w:trHeight w:val="269"/>
        </w:trPr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DFD5877" w14:textId="77777777" w:rsidR="007E2B4C" w:rsidRPr="008F7D03" w:rsidRDefault="007E2B4C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3B37A9C4" w14:textId="761750CF" w:rsidR="007E2B4C" w:rsidRPr="008F7D03" w:rsidRDefault="007E2B4C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TAP I/ETAP I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78AA8E" w14:textId="0D5339D1" w:rsidR="007E2B4C" w:rsidRDefault="007E2B4C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TAP I/ETAP I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33E811" w14:textId="60CA98FC" w:rsidR="007E2B4C" w:rsidRDefault="007E2B4C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TAP I/ETAP II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5AD63F" w14:textId="3B22B020" w:rsidR="007E2B4C" w:rsidRDefault="007E2B4C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TAP I/ETAP II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DA3BAD" w14:textId="2F1A5539" w:rsidR="007E2B4C" w:rsidRDefault="007E2B4C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TAP I/ETAP II</w:t>
            </w:r>
          </w:p>
        </w:tc>
      </w:tr>
      <w:tr w:rsidR="000602FE" w:rsidRPr="008F7D03" w14:paraId="46E376B6" w14:textId="77777777" w:rsidTr="007E2B4C">
        <w:trPr>
          <w:trHeight w:val="2162"/>
        </w:trPr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0F49E2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921814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Demontaż, odbiór, załadunek, transport i utylizacja pokryć dachowych i płyt stanowiących osłonę balkonów zawierających azbest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B27AD9" w14:textId="51F7816E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…………</w:t>
            </w:r>
          </w:p>
          <w:p w14:paraId="681FD0E3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79D908C" w14:textId="764D6113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 ………………….……</w:t>
            </w:r>
            <w:r>
              <w:rPr>
                <w:rFonts w:ascii="Cambria" w:hAnsi="Cambria"/>
                <w:sz w:val="22"/>
                <w:szCs w:val="22"/>
              </w:rPr>
              <w:t>……………</w:t>
            </w:r>
          </w:p>
          <w:p w14:paraId="62BF1CE7" w14:textId="37113DA4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……….……………………………</w:t>
            </w:r>
            <w:r>
              <w:rPr>
                <w:rFonts w:ascii="Cambria" w:hAnsi="Cambria"/>
                <w:sz w:val="22"/>
                <w:szCs w:val="22"/>
              </w:rPr>
              <w:t>…………………………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C626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0FF27FCB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3602" w14:textId="2E3FC9AA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</w:t>
            </w:r>
            <w:r>
              <w:rPr>
                <w:rFonts w:ascii="Cambria" w:hAnsi="Cambria"/>
                <w:sz w:val="22"/>
                <w:szCs w:val="22"/>
              </w:rPr>
              <w:t>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.…….</w:t>
            </w:r>
          </w:p>
          <w:p w14:paraId="2CADCB76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2633474" w14:textId="4C183E7C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 ………………..………</w:t>
            </w:r>
            <w:r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52DFFDA9" w14:textId="77EB691B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….……………………</w:t>
            </w:r>
            <w:r>
              <w:rPr>
                <w:rFonts w:ascii="Cambria" w:hAnsi="Cambria"/>
                <w:sz w:val="22"/>
                <w:szCs w:val="22"/>
              </w:rPr>
              <w:t>……………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….……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2D15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58B58606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602FE" w:rsidRPr="008F7D03" w14:paraId="77C9F5EC" w14:textId="77777777" w:rsidTr="007E2B4C">
        <w:trPr>
          <w:trHeight w:val="2144"/>
        </w:trPr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4DF87D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lastRenderedPageBreak/>
              <w:t>2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29B1F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Odbiór, załadunek, transport i utylizacja pokryć dachowych i płyt stanowiących osłonę balkonów zawierających azbest.</w:t>
            </w:r>
          </w:p>
          <w:p w14:paraId="4F45A138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46BA95" w14:textId="0B3EFA78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…….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…………</w:t>
            </w:r>
          </w:p>
          <w:p w14:paraId="5D70CCC7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B6CE8A7" w14:textId="5E7B5D4E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 …………….……</w:t>
            </w:r>
            <w:r>
              <w:rPr>
                <w:rFonts w:ascii="Cambria" w:hAnsi="Cambria"/>
                <w:sz w:val="22"/>
                <w:szCs w:val="22"/>
              </w:rPr>
              <w:t>……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</w:t>
            </w:r>
          </w:p>
          <w:p w14:paraId="2C2619E6" w14:textId="2FC233C4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.……………………….………………</w:t>
            </w:r>
            <w:r>
              <w:rPr>
                <w:rFonts w:ascii="Cambria" w:hAnsi="Cambria"/>
                <w:sz w:val="22"/>
                <w:szCs w:val="22"/>
              </w:rPr>
              <w:t>………………………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4E1E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6F0DAC43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7E99" w14:textId="23D3766B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…..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…………</w:t>
            </w:r>
          </w:p>
          <w:p w14:paraId="7A83A1F3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6E8D68C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 ………………….……</w:t>
            </w:r>
          </w:p>
          <w:p w14:paraId="4D7B88A8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.…………………………………….……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008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20DA7512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81FAA35" w14:textId="77777777" w:rsidR="000602FE" w:rsidRDefault="000602FE" w:rsidP="00643D13">
      <w:pPr>
        <w:jc w:val="both"/>
        <w:rPr>
          <w:rFonts w:ascii="Cambria" w:hAnsi="Cambria"/>
          <w:b/>
          <w:sz w:val="22"/>
          <w:szCs w:val="22"/>
        </w:rPr>
      </w:pPr>
    </w:p>
    <w:p w14:paraId="7B10B9C7" w14:textId="77777777" w:rsidR="001A19AD" w:rsidRDefault="001A19AD" w:rsidP="00643D13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977"/>
        <w:gridCol w:w="2118"/>
        <w:gridCol w:w="989"/>
        <w:gridCol w:w="2399"/>
        <w:gridCol w:w="1150"/>
      </w:tblGrid>
      <w:tr w:rsidR="003D18E8" w:rsidRPr="008F7D03" w14:paraId="532C35BF" w14:textId="77777777" w:rsidTr="00B411C9">
        <w:trPr>
          <w:trHeight w:val="1641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2A2006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Poz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681B54A1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Nazwa usługi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8A8524" w14:textId="5138A049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 xml:space="preserve">Cena jednostkowa netto za 1 </w:t>
            </w:r>
            <w:r w:rsidR="00F50210" w:rsidRPr="008F7D03">
              <w:rPr>
                <w:rFonts w:ascii="Cambria" w:hAnsi="Cambria"/>
                <w:sz w:val="22"/>
                <w:szCs w:val="22"/>
              </w:rPr>
              <w:t>Mg</w:t>
            </w:r>
            <w:r w:rsidRPr="008F7D03">
              <w:rPr>
                <w:rFonts w:ascii="Cambria" w:hAnsi="Cambria"/>
                <w:sz w:val="22"/>
                <w:szCs w:val="22"/>
              </w:rPr>
              <w:t xml:space="preserve"> wyrobów azbestowyc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C22C26C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Podatek VAT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8964F4" w14:textId="7ABF9C14" w:rsidR="003D18E8" w:rsidRPr="008F7D03" w:rsidRDefault="003D18E8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Cena jednostkowa brutto za</w:t>
            </w:r>
            <w:r w:rsidR="00FC2539" w:rsidRPr="008F7D0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F7D03">
              <w:rPr>
                <w:rFonts w:ascii="Cambria" w:hAnsi="Cambria"/>
                <w:sz w:val="22"/>
                <w:szCs w:val="22"/>
              </w:rPr>
              <w:t xml:space="preserve">1 </w:t>
            </w:r>
            <w:r w:rsidR="00F50210" w:rsidRPr="008F7D03">
              <w:rPr>
                <w:rFonts w:ascii="Cambria" w:hAnsi="Cambria"/>
                <w:sz w:val="22"/>
                <w:szCs w:val="22"/>
              </w:rPr>
              <w:t>Mg</w:t>
            </w:r>
            <w:r w:rsidRPr="008F7D03">
              <w:rPr>
                <w:rFonts w:ascii="Cambria" w:hAnsi="Cambria"/>
                <w:sz w:val="22"/>
                <w:szCs w:val="22"/>
              </w:rPr>
              <w:t xml:space="preserve"> wyrobów azbestowych                 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DF2B591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Podatek VAT</w:t>
            </w:r>
          </w:p>
        </w:tc>
      </w:tr>
      <w:tr w:rsidR="003D18E8" w:rsidRPr="008F7D03" w14:paraId="6F0085D6" w14:textId="77777777" w:rsidTr="00B411C9">
        <w:trPr>
          <w:trHeight w:val="26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16B175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BA2C3E0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413134" w14:textId="119FD4C0" w:rsidR="003D18E8" w:rsidRPr="008F7D03" w:rsidRDefault="00B411C9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098703" w14:textId="267C44F2" w:rsidR="003D18E8" w:rsidRPr="008F7D03" w:rsidRDefault="00B411C9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8D3FE1" w14:textId="76B5FA8F" w:rsidR="003D18E8" w:rsidRPr="008F7D03" w:rsidRDefault="00B411C9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3D860A6" w14:textId="27E5E3B5" w:rsidR="003D18E8" w:rsidRPr="008F7D03" w:rsidRDefault="00B411C9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7E2B4C" w:rsidRPr="008F7D03" w14:paraId="192C4150" w14:textId="77777777" w:rsidTr="00B411C9">
        <w:trPr>
          <w:trHeight w:val="26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7BA5CEC" w14:textId="77777777" w:rsidR="007E2B4C" w:rsidRPr="008F7D03" w:rsidRDefault="007E2B4C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338B95CA" w14:textId="3FC1C2B0" w:rsidR="007E2B4C" w:rsidRPr="008F7D03" w:rsidRDefault="007E2B4C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TAP I/ETAP II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FE27E0" w14:textId="4610918B" w:rsidR="007E2B4C" w:rsidRDefault="007E2B4C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TAP I/ETAP II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D4C666A" w14:textId="36C881F1" w:rsidR="007E2B4C" w:rsidRDefault="007E2B4C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TAP I/ETAP II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701A029" w14:textId="68DDD3FA" w:rsidR="007E2B4C" w:rsidRDefault="007E2B4C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TAP I/ETAP I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6A32D1" w14:textId="6ED3D389" w:rsidR="007E2B4C" w:rsidRDefault="007E2B4C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TAP I/ETAP II</w:t>
            </w:r>
          </w:p>
        </w:tc>
      </w:tr>
      <w:tr w:rsidR="003D18E8" w:rsidRPr="008F7D03" w14:paraId="1F779D2F" w14:textId="77777777" w:rsidTr="00B411C9">
        <w:trPr>
          <w:trHeight w:val="2162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1B522A" w14:textId="77777777" w:rsidR="003D18E8" w:rsidRPr="008F7D03" w:rsidRDefault="003D18E8" w:rsidP="00F50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BCCA1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Demontaż, odbiór, załadunek, transport i utylizacja pokryć dachowych i płyt stanowiących osłonę balkonów zawierających azbest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561F3F" w14:textId="49048480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</w:t>
            </w:r>
            <w:r w:rsidR="00C01F0D">
              <w:rPr>
                <w:rFonts w:ascii="Cambria" w:hAnsi="Cambria"/>
                <w:sz w:val="22"/>
                <w:szCs w:val="22"/>
              </w:rPr>
              <w:t>……….</w:t>
            </w: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  <w:r w:rsidR="00FC2539" w:rsidRPr="008F7D03">
              <w:rPr>
                <w:rFonts w:ascii="Cambria" w:hAnsi="Cambria"/>
                <w:sz w:val="22"/>
                <w:szCs w:val="22"/>
              </w:rPr>
              <w:t>………</w:t>
            </w:r>
            <w:r w:rsidRPr="008F7D03">
              <w:rPr>
                <w:rFonts w:ascii="Cambria" w:hAnsi="Cambria"/>
                <w:sz w:val="22"/>
                <w:szCs w:val="22"/>
              </w:rPr>
              <w:t>…</w:t>
            </w:r>
          </w:p>
          <w:p w14:paraId="36F98DE0" w14:textId="77777777" w:rsidR="00FC2539" w:rsidRPr="008F7D03" w:rsidRDefault="00FC2539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EC4A9FC" w14:textId="3E4AA575" w:rsidR="00FC2539" w:rsidRPr="008F7D03" w:rsidRDefault="003D18E8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</w:t>
            </w:r>
            <w:r w:rsidR="00FC2539" w:rsidRPr="008F7D03">
              <w:rPr>
                <w:rFonts w:ascii="Cambria" w:hAnsi="Cambria"/>
                <w:sz w:val="22"/>
                <w:szCs w:val="22"/>
              </w:rPr>
              <w:t xml:space="preserve"> …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.</w:t>
            </w:r>
            <w:r w:rsidR="00FC2539" w:rsidRPr="008F7D03">
              <w:rPr>
                <w:rFonts w:ascii="Cambria" w:hAnsi="Cambria"/>
                <w:sz w:val="22"/>
                <w:szCs w:val="22"/>
              </w:rPr>
              <w:t>……</w:t>
            </w:r>
            <w:r w:rsidR="00C01F0D">
              <w:rPr>
                <w:rFonts w:ascii="Cambria" w:hAnsi="Cambria"/>
                <w:sz w:val="22"/>
                <w:szCs w:val="22"/>
              </w:rPr>
              <w:t>………</w:t>
            </w:r>
          </w:p>
          <w:p w14:paraId="79B9F9B1" w14:textId="434164EE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.</w:t>
            </w: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…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</w:t>
            </w:r>
            <w:r w:rsidR="00C01F0D">
              <w:rPr>
                <w:rFonts w:ascii="Cambria" w:hAnsi="Cambria"/>
                <w:sz w:val="22"/>
                <w:szCs w:val="22"/>
              </w:rPr>
              <w:t>………………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F0A3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7B98886F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07D5" w14:textId="175E4954" w:rsidR="003D18E8" w:rsidRPr="008F7D03" w:rsidRDefault="00C01F0D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……………………………</w:t>
            </w:r>
          </w:p>
          <w:p w14:paraId="79B43371" w14:textId="77777777" w:rsidR="00620FF1" w:rsidRPr="008F7D03" w:rsidRDefault="00620FF1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BCA0AFB" w14:textId="0370FBC7" w:rsidR="003D18E8" w:rsidRPr="008F7D03" w:rsidRDefault="00FC2539" w:rsidP="00C01F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 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..</w:t>
            </w:r>
            <w:r w:rsidRPr="008F7D03">
              <w:rPr>
                <w:rFonts w:ascii="Cambria" w:hAnsi="Cambria"/>
                <w:sz w:val="22"/>
                <w:szCs w:val="22"/>
              </w:rPr>
              <w:t>…</w:t>
            </w:r>
            <w:r w:rsidR="00C01F0D">
              <w:rPr>
                <w:rFonts w:ascii="Cambria" w:hAnsi="Cambria"/>
                <w:sz w:val="22"/>
                <w:szCs w:val="22"/>
              </w:rPr>
              <w:t>..</w:t>
            </w:r>
            <w:r w:rsidRPr="008F7D03">
              <w:rPr>
                <w:rFonts w:ascii="Cambria" w:hAnsi="Cambria"/>
                <w:sz w:val="22"/>
                <w:szCs w:val="22"/>
              </w:rPr>
              <w:t>…</w:t>
            </w:r>
            <w:r w:rsidR="00C01F0D">
              <w:rPr>
                <w:rFonts w:ascii="Cambria" w:hAnsi="Cambria"/>
                <w:sz w:val="22"/>
                <w:szCs w:val="22"/>
              </w:rPr>
              <w:t>……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.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………….</w:t>
            </w:r>
            <w:r w:rsidRPr="008F7D03">
              <w:rPr>
                <w:rFonts w:ascii="Cambria" w:hAnsi="Cambria"/>
                <w:sz w:val="22"/>
                <w:szCs w:val="22"/>
              </w:rPr>
              <w:t>……</w:t>
            </w:r>
            <w:r w:rsidR="00C01F0D">
              <w:rPr>
                <w:rFonts w:ascii="Cambria" w:hAnsi="Cambria"/>
                <w:sz w:val="22"/>
                <w:szCs w:val="22"/>
              </w:rPr>
              <w:t>……………………….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FE92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571A1A81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3D18E8" w:rsidRPr="008F7D03" w14:paraId="17DC3237" w14:textId="77777777" w:rsidTr="00B411C9">
        <w:trPr>
          <w:trHeight w:val="2144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D5D124" w14:textId="77777777" w:rsidR="003D18E8" w:rsidRPr="008F7D03" w:rsidRDefault="003D18E8" w:rsidP="00F50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52D58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Odbiór, załadunek, transport i utylizacja pokryć dachowych i płyt stanowiących osłonę balkonów zawierających azbest.</w:t>
            </w:r>
          </w:p>
          <w:p w14:paraId="32694596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9F6350" w14:textId="2AB01ED1" w:rsidR="00FC2539" w:rsidRPr="008F7D03" w:rsidRDefault="00C01F0D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.</w:t>
            </w:r>
            <w:r w:rsidR="00FC2539" w:rsidRPr="008F7D03">
              <w:rPr>
                <w:rFonts w:ascii="Cambria" w:hAnsi="Cambria"/>
                <w:sz w:val="22"/>
                <w:szCs w:val="22"/>
              </w:rPr>
              <w:t>………………………</w:t>
            </w:r>
          </w:p>
          <w:p w14:paraId="7CB1A30A" w14:textId="77777777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5C8B290" w14:textId="0B114A98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 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.</w:t>
            </w:r>
            <w:r w:rsidRPr="008F7D03">
              <w:rPr>
                <w:rFonts w:ascii="Cambria" w:hAnsi="Cambria"/>
                <w:sz w:val="22"/>
                <w:szCs w:val="22"/>
              </w:rPr>
              <w:t>………</w:t>
            </w:r>
            <w:r w:rsidR="00C01F0D">
              <w:rPr>
                <w:rFonts w:ascii="Cambria" w:hAnsi="Cambria"/>
                <w:sz w:val="22"/>
                <w:szCs w:val="22"/>
              </w:rPr>
              <w:t>……….</w:t>
            </w:r>
            <w:r w:rsidRPr="008F7D03">
              <w:rPr>
                <w:rFonts w:ascii="Cambria" w:hAnsi="Cambria"/>
                <w:sz w:val="22"/>
                <w:szCs w:val="22"/>
              </w:rPr>
              <w:t>…</w:t>
            </w:r>
          </w:p>
          <w:p w14:paraId="3F7728F0" w14:textId="2FB188B5" w:rsidR="003D18E8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.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</w:t>
            </w:r>
            <w:r w:rsidR="00C01F0D">
              <w:rPr>
                <w:rFonts w:ascii="Cambria" w:hAnsi="Cambria"/>
                <w:sz w:val="22"/>
                <w:szCs w:val="22"/>
              </w:rPr>
              <w:t>……………….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4DF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5CE0F601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59C8" w14:textId="6C16B334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…</w:t>
            </w:r>
            <w:r w:rsidR="00C01F0D">
              <w:rPr>
                <w:rFonts w:ascii="Cambria" w:hAnsi="Cambria"/>
                <w:sz w:val="22"/>
                <w:szCs w:val="22"/>
              </w:rPr>
              <w:t>……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68632A31" w14:textId="77777777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F568027" w14:textId="592F76BD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 ……</w:t>
            </w:r>
            <w:r w:rsidR="00C01F0D">
              <w:rPr>
                <w:rFonts w:ascii="Cambria" w:hAnsi="Cambria"/>
                <w:sz w:val="22"/>
                <w:szCs w:val="22"/>
              </w:rPr>
              <w:t>……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.</w:t>
            </w:r>
            <w:r w:rsidRPr="008F7D03">
              <w:rPr>
                <w:rFonts w:ascii="Cambria" w:hAnsi="Cambria"/>
                <w:sz w:val="22"/>
                <w:szCs w:val="22"/>
              </w:rPr>
              <w:t>……</w:t>
            </w:r>
          </w:p>
          <w:p w14:paraId="747F36A6" w14:textId="08D5DC1C" w:rsidR="003D18E8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.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…………</w:t>
            </w:r>
            <w:r w:rsidR="00C01F0D">
              <w:rPr>
                <w:rFonts w:ascii="Cambria" w:hAnsi="Cambria"/>
                <w:sz w:val="22"/>
                <w:szCs w:val="22"/>
              </w:rPr>
              <w:t>………………………..</w:t>
            </w:r>
            <w:r w:rsidRPr="008F7D03">
              <w:rPr>
                <w:rFonts w:ascii="Cambria" w:hAnsi="Cambria"/>
                <w:sz w:val="22"/>
                <w:szCs w:val="22"/>
              </w:rPr>
              <w:t>……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8061" w14:textId="77777777" w:rsidR="003D18E8" w:rsidRPr="008F7D03" w:rsidRDefault="00FC2539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61CC2F67" w14:textId="77777777" w:rsidR="003D18E8" w:rsidRDefault="003D18E8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429EFAA" w14:textId="5E106A46" w:rsidR="001A19AD" w:rsidRPr="008F7D03" w:rsidRDefault="001A19AD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1D46E09" w14:textId="77777777" w:rsidR="0012373F" w:rsidRPr="0012373F" w:rsidRDefault="0012373F" w:rsidP="0012373F">
      <w:pPr>
        <w:rPr>
          <w:rFonts w:ascii="Cambria" w:hAnsi="Cambria"/>
          <w:sz w:val="22"/>
          <w:szCs w:val="22"/>
        </w:rPr>
      </w:pPr>
    </w:p>
    <w:p w14:paraId="6C5CA76F" w14:textId="77777777" w:rsidR="0012373F" w:rsidRPr="0012373F" w:rsidRDefault="0012373F" w:rsidP="0012373F">
      <w:pPr>
        <w:ind w:left="360"/>
        <w:rPr>
          <w:rFonts w:ascii="Cambria" w:hAnsi="Cambria"/>
          <w:sz w:val="22"/>
          <w:szCs w:val="22"/>
        </w:rPr>
      </w:pPr>
    </w:p>
    <w:p w14:paraId="565C6624" w14:textId="327040A3" w:rsidR="001A19AD" w:rsidRPr="0012373F" w:rsidRDefault="00067BE1" w:rsidP="0012373F">
      <w:pPr>
        <w:pStyle w:val="Akapitzlist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12373F">
        <w:rPr>
          <w:rFonts w:ascii="Cambria" w:hAnsi="Cambria"/>
          <w:sz w:val="22"/>
          <w:szCs w:val="22"/>
        </w:rPr>
        <w:t xml:space="preserve">Jeżeli nasza oferta zostanie wybrana zobowiązujemy się do wniesienia zabezpieczenia </w:t>
      </w:r>
    </w:p>
    <w:p w14:paraId="502A960E" w14:textId="154A16E1" w:rsidR="00067BE1" w:rsidRDefault="00067BE1" w:rsidP="0012373F">
      <w:pPr>
        <w:pStyle w:val="Akapitzlist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067BE1">
        <w:rPr>
          <w:rFonts w:ascii="Cambria" w:hAnsi="Cambria"/>
          <w:sz w:val="22"/>
          <w:szCs w:val="22"/>
        </w:rPr>
        <w:t>należytego wykonania umowy w wysokości</w:t>
      </w:r>
      <w:r w:rsidR="00B765A1">
        <w:rPr>
          <w:rFonts w:ascii="Cambria" w:hAnsi="Cambria"/>
          <w:sz w:val="22"/>
          <w:szCs w:val="22"/>
        </w:rPr>
        <w:t>……………….</w:t>
      </w:r>
      <w:r w:rsidRPr="00067BE1">
        <w:rPr>
          <w:rFonts w:ascii="Cambria" w:hAnsi="Cambria"/>
          <w:sz w:val="22"/>
          <w:szCs w:val="22"/>
        </w:rPr>
        <w:t xml:space="preserve"> PLN (słownie:</w:t>
      </w:r>
      <w:r w:rsidR="00B765A1">
        <w:rPr>
          <w:rFonts w:ascii="Cambria" w:hAnsi="Cambria"/>
          <w:sz w:val="22"/>
          <w:szCs w:val="22"/>
        </w:rPr>
        <w:t>………………………</w:t>
      </w:r>
      <w:r w:rsidRPr="00067BE1">
        <w:rPr>
          <w:rFonts w:ascii="Cambria" w:hAnsi="Cambria"/>
          <w:sz w:val="22"/>
          <w:szCs w:val="22"/>
        </w:rPr>
        <w:t>).</w:t>
      </w:r>
    </w:p>
    <w:p w14:paraId="2E61CC61" w14:textId="77777777" w:rsidR="00CF77B4" w:rsidRPr="00067BE1" w:rsidRDefault="00CF77B4" w:rsidP="00CF77B4">
      <w:pPr>
        <w:pStyle w:val="Akapitzlist"/>
        <w:spacing w:line="120" w:lineRule="auto"/>
        <w:rPr>
          <w:rFonts w:ascii="Cambria" w:hAnsi="Cambria"/>
          <w:sz w:val="22"/>
          <w:szCs w:val="22"/>
        </w:rPr>
      </w:pPr>
    </w:p>
    <w:p w14:paraId="0B6C8F27" w14:textId="608766F4" w:rsidR="007E7D41" w:rsidRDefault="007E7D41" w:rsidP="0012373F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 xml:space="preserve">Oferujemy zrealizowanie zamówienia zgodnie z wymogami </w:t>
      </w:r>
      <w:r w:rsidR="00620FF1" w:rsidRPr="008F7D03">
        <w:rPr>
          <w:rFonts w:ascii="Cambria" w:hAnsi="Cambria"/>
          <w:bCs/>
          <w:sz w:val="22"/>
          <w:szCs w:val="22"/>
        </w:rPr>
        <w:t>Zaproszenia do</w:t>
      </w:r>
      <w:r w:rsidR="00BD77D6" w:rsidRPr="008F7D03">
        <w:rPr>
          <w:rFonts w:ascii="Cambria" w:hAnsi="Cambria"/>
          <w:bCs/>
          <w:sz w:val="22"/>
          <w:szCs w:val="22"/>
        </w:rPr>
        <w:t> przedstawienia oferty cenowej</w:t>
      </w:r>
      <w:r w:rsidRPr="008F7D03">
        <w:rPr>
          <w:rFonts w:ascii="Cambria" w:hAnsi="Cambria"/>
          <w:sz w:val="22"/>
          <w:szCs w:val="22"/>
        </w:rPr>
        <w:t>.</w:t>
      </w:r>
    </w:p>
    <w:p w14:paraId="4585939B" w14:textId="77777777" w:rsidR="00CF77B4" w:rsidRPr="008F7D03" w:rsidRDefault="00CF77B4" w:rsidP="00CF77B4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438E5A07" w14:textId="7B06C413" w:rsidR="0095385C" w:rsidRDefault="0095385C" w:rsidP="0012373F">
      <w:pPr>
        <w:pStyle w:val="Akapitzlist"/>
        <w:widowControl w:val="0"/>
        <w:numPr>
          <w:ilvl w:val="0"/>
          <w:numId w:val="8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95385C">
        <w:rPr>
          <w:rFonts w:ascii="Cambria" w:hAnsi="Cambria"/>
          <w:sz w:val="22"/>
          <w:szCs w:val="22"/>
        </w:rPr>
        <w:t xml:space="preserve">Oświadczamy, że zawarty w </w:t>
      </w:r>
      <w:r>
        <w:rPr>
          <w:rFonts w:ascii="Cambria" w:hAnsi="Cambria"/>
          <w:sz w:val="22"/>
          <w:szCs w:val="22"/>
        </w:rPr>
        <w:t xml:space="preserve">Zapytaniu o cenę </w:t>
      </w:r>
      <w:r w:rsidRPr="0095385C">
        <w:rPr>
          <w:rFonts w:ascii="Cambria" w:hAnsi="Cambria"/>
          <w:sz w:val="22"/>
          <w:szCs w:val="22"/>
        </w:rPr>
        <w:t>wzór umowy został przez nas zaakceptowany i zobowiązujemy się, w przypadku wyboru naszej oferty, do zawarcia umowy na wyżej wymienionych warunkach w miejscu i terminie wyznaczonym przez Zamawiającego.</w:t>
      </w:r>
    </w:p>
    <w:p w14:paraId="4D9D11C0" w14:textId="77777777" w:rsidR="00CF77B4" w:rsidRPr="0095385C" w:rsidRDefault="00CF77B4" w:rsidP="00CF77B4">
      <w:pPr>
        <w:pStyle w:val="Akapitzlist"/>
        <w:widowControl w:val="0"/>
        <w:tabs>
          <w:tab w:val="left" w:pos="420"/>
        </w:tabs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5EBC7520" w14:textId="276BA4B7" w:rsidR="007E7D41" w:rsidRDefault="0095385C" w:rsidP="0012373F">
      <w:pPr>
        <w:pStyle w:val="Akapitzlist"/>
        <w:widowControl w:val="0"/>
        <w:numPr>
          <w:ilvl w:val="0"/>
          <w:numId w:val="8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95385C">
        <w:rPr>
          <w:rFonts w:ascii="Cambria" w:hAnsi="Cambria"/>
          <w:sz w:val="22"/>
          <w:szCs w:val="22"/>
        </w:rPr>
        <w:t>Akceptujemy warunki płatności określone przez zamawiającego w</w:t>
      </w:r>
      <w:r w:rsidR="00CF77B4">
        <w:rPr>
          <w:rFonts w:ascii="Cambria" w:hAnsi="Cambria"/>
          <w:sz w:val="22"/>
          <w:szCs w:val="22"/>
        </w:rPr>
        <w:t xml:space="preserve"> wzorze Umowy stanowiący zał</w:t>
      </w:r>
      <w:r w:rsidR="00B765A1">
        <w:rPr>
          <w:rFonts w:ascii="Cambria" w:hAnsi="Cambria"/>
          <w:sz w:val="22"/>
          <w:szCs w:val="22"/>
        </w:rPr>
        <w:t>ącznik nr 2 do</w:t>
      </w:r>
      <w:r w:rsidRPr="0095385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a</w:t>
      </w:r>
      <w:r w:rsidR="001C7382">
        <w:rPr>
          <w:rFonts w:ascii="Cambria" w:hAnsi="Cambria"/>
          <w:sz w:val="22"/>
          <w:szCs w:val="22"/>
        </w:rPr>
        <w:t>pytania</w:t>
      </w:r>
      <w:r>
        <w:rPr>
          <w:rFonts w:ascii="Cambria" w:hAnsi="Cambria"/>
          <w:sz w:val="22"/>
          <w:szCs w:val="22"/>
        </w:rPr>
        <w:t xml:space="preserve"> o cenę </w:t>
      </w:r>
      <w:r w:rsidRPr="0095385C">
        <w:rPr>
          <w:rFonts w:ascii="Cambria" w:hAnsi="Cambria"/>
          <w:sz w:val="22"/>
          <w:szCs w:val="22"/>
        </w:rPr>
        <w:t xml:space="preserve">. </w:t>
      </w:r>
    </w:p>
    <w:p w14:paraId="1F904908" w14:textId="77777777" w:rsidR="00CF77B4" w:rsidRPr="008F7D03" w:rsidRDefault="00CF77B4" w:rsidP="00CF77B4">
      <w:pPr>
        <w:pStyle w:val="Akapitzlist"/>
        <w:widowControl w:val="0"/>
        <w:tabs>
          <w:tab w:val="left" w:pos="420"/>
        </w:tabs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6280454F" w14:textId="32A7CFA5" w:rsidR="00F61D8A" w:rsidRDefault="00F61D8A" w:rsidP="0012373F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>Posiadamy uprawnienia do wykonania przedmiotu zamówienia oraz dysponujemy niezbędną wiedzą, doświadczeniem, potencjałem technicznym i osobowym zdolnym do</w:t>
      </w:r>
      <w:r w:rsidR="00620FF1" w:rsidRPr="008F7D03">
        <w:rPr>
          <w:rFonts w:ascii="Cambria" w:hAnsi="Cambria"/>
          <w:sz w:val="22"/>
          <w:szCs w:val="22"/>
        </w:rPr>
        <w:t> </w:t>
      </w:r>
      <w:r w:rsidRPr="008F7D03">
        <w:rPr>
          <w:rFonts w:ascii="Cambria" w:hAnsi="Cambria"/>
          <w:sz w:val="22"/>
          <w:szCs w:val="22"/>
        </w:rPr>
        <w:t>wykonania zamówienia. Jak również posiadamy odpowiednią sytuację finansową i</w:t>
      </w:r>
      <w:r w:rsidR="003D18E8" w:rsidRPr="008F7D03">
        <w:rPr>
          <w:rFonts w:ascii="Cambria" w:hAnsi="Cambria"/>
          <w:sz w:val="22"/>
          <w:szCs w:val="22"/>
        </w:rPr>
        <w:t> </w:t>
      </w:r>
      <w:r w:rsidRPr="008F7D03">
        <w:rPr>
          <w:rFonts w:ascii="Cambria" w:hAnsi="Cambria"/>
          <w:sz w:val="22"/>
          <w:szCs w:val="22"/>
        </w:rPr>
        <w:t>ekonomiczną do wykonania zamówienia oraz nie podlegamy wykluczeniu z</w:t>
      </w:r>
      <w:r w:rsidR="003D18E8" w:rsidRPr="008F7D03">
        <w:rPr>
          <w:rFonts w:ascii="Cambria" w:hAnsi="Cambria"/>
          <w:sz w:val="22"/>
          <w:szCs w:val="22"/>
        </w:rPr>
        <w:t> </w:t>
      </w:r>
      <w:r w:rsidRPr="008F7D03">
        <w:rPr>
          <w:rFonts w:ascii="Cambria" w:hAnsi="Cambria"/>
          <w:sz w:val="22"/>
          <w:szCs w:val="22"/>
        </w:rPr>
        <w:t>post</w:t>
      </w:r>
      <w:r w:rsidR="00A72DF1">
        <w:rPr>
          <w:rFonts w:ascii="Cambria" w:hAnsi="Cambria"/>
          <w:sz w:val="22"/>
          <w:szCs w:val="22"/>
        </w:rPr>
        <w:t>ę</w:t>
      </w:r>
      <w:r w:rsidRPr="008F7D03">
        <w:rPr>
          <w:rFonts w:ascii="Cambria" w:hAnsi="Cambria"/>
          <w:sz w:val="22"/>
          <w:szCs w:val="22"/>
        </w:rPr>
        <w:t>powania.</w:t>
      </w:r>
    </w:p>
    <w:p w14:paraId="21733FDD" w14:textId="77777777" w:rsidR="00B765A1" w:rsidRPr="008F7D03" w:rsidRDefault="00B765A1" w:rsidP="00B765A1">
      <w:pPr>
        <w:suppressAutoHyphens w:val="0"/>
        <w:spacing w:line="12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6DEFD338" w14:textId="60A2EA51" w:rsidR="00F61D8A" w:rsidRDefault="00F61D8A" w:rsidP="0012373F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 xml:space="preserve">Zapoznaliśmy się z przedmiotem zamówienia, zdobyliśmy niezbędną wiedzę związaną </w:t>
      </w:r>
      <w:r w:rsidRPr="008F7D03">
        <w:rPr>
          <w:rFonts w:ascii="Cambria" w:hAnsi="Cambria"/>
          <w:sz w:val="22"/>
          <w:szCs w:val="22"/>
        </w:rPr>
        <w:br/>
        <w:t>z przedmiotem zamówienia i nie wnosimy żadnych zastrzeżeń do przedmiotu zamówienia.</w:t>
      </w:r>
    </w:p>
    <w:p w14:paraId="650415E4" w14:textId="77777777" w:rsidR="00B765A1" w:rsidRPr="008F7D03" w:rsidRDefault="00B765A1" w:rsidP="00B765A1">
      <w:pPr>
        <w:suppressAutoHyphens w:val="0"/>
        <w:spacing w:line="12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2486FE49" w14:textId="595361A8" w:rsidR="00F61D8A" w:rsidRDefault="00F61D8A" w:rsidP="0012373F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>Wyliczona cena brutto obejmuje wszystkie koszty i składniki niezbędne do prawidłowej realizacji zamówienia.</w:t>
      </w:r>
    </w:p>
    <w:p w14:paraId="6ED64DD5" w14:textId="77777777" w:rsidR="00B765A1" w:rsidRPr="008F7D03" w:rsidRDefault="00B765A1" w:rsidP="00B765A1">
      <w:pPr>
        <w:suppressAutoHyphens w:val="0"/>
        <w:spacing w:line="12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69D60292" w14:textId="5301D0CF" w:rsidR="00F61D8A" w:rsidRPr="008F7D03" w:rsidRDefault="00F61D8A" w:rsidP="0012373F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>Zaangażujemy podwykonawców do realizacji przedmiotu zamówienia w niżej określonym zakresie (wypełnić tylko w przypadku, gdy Wykonawca przewiduje udział Podwykonawcy</w:t>
      </w:r>
      <w:r w:rsidR="003D18E8" w:rsidRPr="008F7D03">
        <w:rPr>
          <w:rFonts w:ascii="Cambria" w:hAnsi="Cambria"/>
          <w:sz w:val="22"/>
          <w:szCs w:val="22"/>
        </w:rPr>
        <w:t>)</w:t>
      </w:r>
    </w:p>
    <w:p w14:paraId="522D82E4" w14:textId="77777777" w:rsidR="004E7E74" w:rsidRPr="008F7D03" w:rsidRDefault="004E7E74" w:rsidP="0012373F">
      <w:pPr>
        <w:pStyle w:val="Akapitzlist"/>
        <w:numPr>
          <w:ilvl w:val="1"/>
          <w:numId w:val="8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8F7D03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...</w:t>
      </w:r>
    </w:p>
    <w:p w14:paraId="3703353A" w14:textId="77777777" w:rsidR="004E7E74" w:rsidRPr="008F7D03" w:rsidRDefault="004E7E74" w:rsidP="004E7E74">
      <w:pPr>
        <w:pStyle w:val="Akapitzlist"/>
        <w:spacing w:line="276" w:lineRule="auto"/>
        <w:ind w:left="993" w:hanging="284"/>
        <w:jc w:val="both"/>
        <w:rPr>
          <w:rFonts w:ascii="Cambria" w:hAnsi="Cambria"/>
          <w:sz w:val="22"/>
          <w:szCs w:val="22"/>
          <w:lang w:eastAsia="pl-PL"/>
        </w:rPr>
      </w:pPr>
      <w:r w:rsidRPr="008F7D03">
        <w:rPr>
          <w:rFonts w:ascii="Cambria" w:hAnsi="Cambria"/>
          <w:sz w:val="22"/>
          <w:szCs w:val="22"/>
          <w:lang w:eastAsia="pl-PL"/>
        </w:rPr>
        <w:t xml:space="preserve">                      (</w:t>
      </w:r>
      <w:r w:rsidRPr="008F7D03">
        <w:rPr>
          <w:rFonts w:ascii="Cambria" w:hAnsi="Cambria"/>
          <w:i/>
          <w:sz w:val="22"/>
          <w:szCs w:val="22"/>
          <w:lang w:eastAsia="pl-PL"/>
        </w:rPr>
        <w:t>nazwa podwykonawcy i część zamówienia, której wykonanie Wykonawca zamierza powierzyć podwykonawcy</w:t>
      </w:r>
      <w:r w:rsidRPr="008F7D03">
        <w:rPr>
          <w:rFonts w:ascii="Cambria" w:hAnsi="Cambria"/>
          <w:sz w:val="22"/>
          <w:szCs w:val="22"/>
          <w:lang w:eastAsia="pl-PL"/>
        </w:rPr>
        <w:t>)</w:t>
      </w:r>
    </w:p>
    <w:p w14:paraId="111DC817" w14:textId="77777777" w:rsidR="004E7E74" w:rsidRPr="008F7D03" w:rsidRDefault="004E7E74" w:rsidP="0012373F">
      <w:pPr>
        <w:pStyle w:val="Akapitzlist"/>
        <w:numPr>
          <w:ilvl w:val="1"/>
          <w:numId w:val="8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8F7D03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...</w:t>
      </w:r>
    </w:p>
    <w:p w14:paraId="3E91E1EA" w14:textId="743464ED" w:rsidR="004E7E74" w:rsidRDefault="004E7E74" w:rsidP="004E7E74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8F7D03">
        <w:rPr>
          <w:rFonts w:ascii="Cambria" w:hAnsi="Cambria"/>
          <w:sz w:val="22"/>
          <w:szCs w:val="22"/>
          <w:lang w:eastAsia="pl-PL"/>
        </w:rPr>
        <w:t xml:space="preserve">                    (</w:t>
      </w:r>
      <w:r w:rsidRPr="008F7D03">
        <w:rPr>
          <w:rFonts w:ascii="Cambria" w:hAnsi="Cambria"/>
          <w:i/>
          <w:sz w:val="22"/>
          <w:szCs w:val="22"/>
          <w:lang w:eastAsia="pl-PL"/>
        </w:rPr>
        <w:t>nazwa podwykonawcy i część zamówienia, której wykonanie Wykonawca zamierza powierzyć podwykonawcy</w:t>
      </w:r>
      <w:r w:rsidRPr="008F7D03">
        <w:rPr>
          <w:rFonts w:ascii="Cambria" w:hAnsi="Cambria"/>
          <w:sz w:val="22"/>
          <w:szCs w:val="22"/>
          <w:lang w:eastAsia="pl-PL"/>
        </w:rPr>
        <w:t>)</w:t>
      </w:r>
    </w:p>
    <w:p w14:paraId="1910BDA1" w14:textId="77777777" w:rsidR="00B765A1" w:rsidRPr="008F7D03" w:rsidRDefault="00B765A1" w:rsidP="00B765A1">
      <w:pPr>
        <w:pStyle w:val="Akapitzlist"/>
        <w:spacing w:line="120" w:lineRule="auto"/>
        <w:jc w:val="both"/>
        <w:rPr>
          <w:rFonts w:ascii="Cambria" w:hAnsi="Cambria"/>
          <w:sz w:val="22"/>
          <w:szCs w:val="22"/>
          <w:lang w:eastAsia="pl-PL"/>
        </w:rPr>
      </w:pPr>
    </w:p>
    <w:p w14:paraId="1B38B2CD" w14:textId="732D3E1E" w:rsidR="00067BE1" w:rsidRDefault="00F61D8A" w:rsidP="0012373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  <w:r w:rsidRPr="00C01F0D">
        <w:rPr>
          <w:rFonts w:ascii="Cambria" w:hAnsi="Cambria"/>
          <w:color w:val="000000"/>
          <w:sz w:val="22"/>
          <w:szCs w:val="22"/>
        </w:rPr>
        <w:t xml:space="preserve">Zobowiązuję się wykonać przedmiot </w:t>
      </w:r>
      <w:r w:rsidR="003D18E8" w:rsidRPr="00C01F0D">
        <w:rPr>
          <w:rFonts w:ascii="Cambria" w:hAnsi="Cambria"/>
          <w:color w:val="000000"/>
          <w:sz w:val="22"/>
          <w:szCs w:val="22"/>
        </w:rPr>
        <w:t xml:space="preserve">zamówienia </w:t>
      </w:r>
      <w:r w:rsidR="007E2B4C">
        <w:rPr>
          <w:rFonts w:ascii="Cambria" w:hAnsi="Cambria"/>
          <w:color w:val="000000"/>
          <w:sz w:val="22"/>
          <w:szCs w:val="22"/>
        </w:rPr>
        <w:t>dla:</w:t>
      </w:r>
    </w:p>
    <w:p w14:paraId="5204E501" w14:textId="097D83E9" w:rsidR="007E2B4C" w:rsidRPr="001D211E" w:rsidRDefault="007E2B4C" w:rsidP="007E2B4C">
      <w:pPr>
        <w:pStyle w:val="Akapitzlist"/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  <w:r w:rsidRPr="001D211E">
        <w:rPr>
          <w:rFonts w:ascii="Cambria" w:hAnsi="Cambria"/>
          <w:color w:val="000000"/>
          <w:sz w:val="22"/>
          <w:szCs w:val="22"/>
        </w:rPr>
        <w:t xml:space="preserve">ETAPU I </w:t>
      </w:r>
      <w:r w:rsidR="00E77032">
        <w:rPr>
          <w:rFonts w:ascii="Cambria" w:hAnsi="Cambria"/>
          <w:color w:val="000000"/>
          <w:sz w:val="22"/>
          <w:szCs w:val="22"/>
        </w:rPr>
        <w:t xml:space="preserve"> - </w:t>
      </w:r>
      <w:r w:rsidRPr="001D211E">
        <w:rPr>
          <w:rFonts w:ascii="Cambria" w:hAnsi="Cambria"/>
          <w:color w:val="000000"/>
          <w:sz w:val="22"/>
          <w:szCs w:val="22"/>
        </w:rPr>
        <w:t xml:space="preserve">od dnia podpisania umowy nie dłużej niż  do dnia 30 </w:t>
      </w:r>
      <w:r w:rsidR="00AC54F4">
        <w:rPr>
          <w:rFonts w:ascii="Cambria" w:hAnsi="Cambria"/>
          <w:color w:val="000000"/>
          <w:sz w:val="22"/>
          <w:szCs w:val="22"/>
        </w:rPr>
        <w:t>sierpnia</w:t>
      </w:r>
      <w:r w:rsidRPr="001D211E">
        <w:rPr>
          <w:rFonts w:ascii="Cambria" w:hAnsi="Cambria"/>
          <w:color w:val="000000"/>
          <w:sz w:val="22"/>
          <w:szCs w:val="22"/>
        </w:rPr>
        <w:t xml:space="preserve"> 202</w:t>
      </w:r>
      <w:r w:rsidR="00AC54F4">
        <w:rPr>
          <w:rFonts w:ascii="Cambria" w:hAnsi="Cambria"/>
          <w:color w:val="000000"/>
          <w:sz w:val="22"/>
          <w:szCs w:val="22"/>
        </w:rPr>
        <w:t>4</w:t>
      </w:r>
      <w:r w:rsidRPr="001D211E">
        <w:rPr>
          <w:rFonts w:ascii="Cambria" w:hAnsi="Cambria"/>
          <w:color w:val="000000"/>
          <w:sz w:val="22"/>
          <w:szCs w:val="22"/>
        </w:rPr>
        <w:t xml:space="preserve"> r.</w:t>
      </w:r>
    </w:p>
    <w:p w14:paraId="1654A374" w14:textId="03BE36BA" w:rsidR="001D211E" w:rsidRDefault="007E2B4C" w:rsidP="007E2B4C">
      <w:pPr>
        <w:pStyle w:val="Akapitzlist"/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1D211E">
        <w:rPr>
          <w:rFonts w:ascii="Cambria" w:hAnsi="Cambria"/>
          <w:color w:val="000000"/>
          <w:sz w:val="22"/>
          <w:szCs w:val="22"/>
        </w:rPr>
        <w:t xml:space="preserve">ETAPU II </w:t>
      </w:r>
      <w:r w:rsidR="00E77032">
        <w:rPr>
          <w:rFonts w:ascii="Cambria" w:hAnsi="Cambria"/>
          <w:color w:val="000000"/>
          <w:sz w:val="22"/>
          <w:szCs w:val="22"/>
        </w:rPr>
        <w:t xml:space="preserve"> - </w:t>
      </w:r>
      <w:r w:rsidRPr="001D211E">
        <w:rPr>
          <w:rFonts w:ascii="Cambria" w:hAnsi="Cambria"/>
          <w:color w:val="000000"/>
          <w:sz w:val="22"/>
          <w:szCs w:val="22"/>
        </w:rPr>
        <w:t>od dnia podpisania umowy nie dłużej niż do dnia 1</w:t>
      </w:r>
      <w:r w:rsidR="00AC54F4">
        <w:rPr>
          <w:rFonts w:ascii="Cambria" w:hAnsi="Cambria"/>
          <w:color w:val="000000"/>
          <w:sz w:val="22"/>
          <w:szCs w:val="22"/>
        </w:rPr>
        <w:t>7</w:t>
      </w:r>
      <w:r w:rsidRPr="001D211E">
        <w:rPr>
          <w:rFonts w:ascii="Cambria" w:hAnsi="Cambria"/>
          <w:color w:val="000000"/>
          <w:sz w:val="22"/>
          <w:szCs w:val="22"/>
        </w:rPr>
        <w:t xml:space="preserve"> </w:t>
      </w:r>
      <w:r w:rsidR="00AC54F4">
        <w:rPr>
          <w:rFonts w:ascii="Cambria" w:hAnsi="Cambria"/>
          <w:color w:val="000000"/>
          <w:sz w:val="22"/>
          <w:szCs w:val="22"/>
        </w:rPr>
        <w:t>października</w:t>
      </w:r>
      <w:r w:rsidRPr="001D211E">
        <w:rPr>
          <w:rFonts w:ascii="Cambria" w:hAnsi="Cambria"/>
          <w:color w:val="000000"/>
          <w:sz w:val="22"/>
          <w:szCs w:val="22"/>
        </w:rPr>
        <w:t xml:space="preserve"> 202</w:t>
      </w:r>
      <w:r w:rsidR="00AC54F4">
        <w:rPr>
          <w:rFonts w:ascii="Cambria" w:hAnsi="Cambria"/>
          <w:color w:val="000000"/>
          <w:sz w:val="22"/>
          <w:szCs w:val="22"/>
        </w:rPr>
        <w:t>4</w:t>
      </w:r>
      <w:r w:rsidRPr="001D211E">
        <w:rPr>
          <w:rFonts w:ascii="Cambria" w:hAnsi="Cambria"/>
          <w:color w:val="000000"/>
          <w:sz w:val="22"/>
          <w:szCs w:val="22"/>
        </w:rPr>
        <w:t xml:space="preserve"> r. </w:t>
      </w:r>
    </w:p>
    <w:p w14:paraId="52BCFA9B" w14:textId="77777777" w:rsidR="007E2B4C" w:rsidRPr="007E2B4C" w:rsidRDefault="007E2B4C" w:rsidP="007E2B4C">
      <w:pPr>
        <w:pStyle w:val="Akapitzlist"/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</w:p>
    <w:p w14:paraId="7A941043" w14:textId="7678A14A" w:rsidR="001D211E" w:rsidRPr="001D211E" w:rsidRDefault="001D211E" w:rsidP="0012373F">
      <w:pPr>
        <w:pStyle w:val="Akapitzlist"/>
        <w:numPr>
          <w:ilvl w:val="0"/>
          <w:numId w:val="8"/>
        </w:numPr>
        <w:autoSpaceDE w:val="0"/>
        <w:spacing w:before="100" w:after="100" w:line="276" w:lineRule="auto"/>
        <w:jc w:val="both"/>
        <w:rPr>
          <w:rFonts w:ascii="Cambria" w:hAnsi="Cambria"/>
          <w:sz w:val="22"/>
          <w:szCs w:val="22"/>
        </w:rPr>
      </w:pPr>
      <w:r w:rsidRPr="001D211E">
        <w:rPr>
          <w:rFonts w:ascii="Cambria" w:hAnsi="Cambria"/>
          <w:sz w:val="22"/>
          <w:szCs w:val="22"/>
        </w:rPr>
        <w:t>Oświadczam</w:t>
      </w:r>
      <w:r>
        <w:rPr>
          <w:rFonts w:ascii="Cambria" w:hAnsi="Cambria"/>
          <w:sz w:val="22"/>
          <w:szCs w:val="22"/>
        </w:rPr>
        <w:t>/my</w:t>
      </w:r>
      <w:r w:rsidRPr="001D211E">
        <w:rPr>
          <w:rFonts w:ascii="Cambria" w:hAnsi="Cambria"/>
          <w:sz w:val="22"/>
          <w:szCs w:val="22"/>
        </w:rPr>
        <w:t xml:space="preserve">, że nie </w:t>
      </w:r>
      <w:r w:rsidR="00656A33">
        <w:rPr>
          <w:rFonts w:ascii="Cambria" w:hAnsi="Cambria"/>
          <w:sz w:val="22"/>
          <w:szCs w:val="22"/>
        </w:rPr>
        <w:t xml:space="preserve">podlegamy wykluczeniu z postępowania </w:t>
      </w:r>
      <w:r w:rsidRPr="001D211E">
        <w:rPr>
          <w:rFonts w:ascii="Cambria" w:hAnsi="Cambria"/>
          <w:sz w:val="22"/>
          <w:szCs w:val="22"/>
        </w:rPr>
        <w:t xml:space="preserve">na podstawie art. 7 ust. 1 ustawy z dnia 13 kwietnia 2022 r. o szczególnych rozwiązaniach w zakresie przeciwdziałania wspieraniu agresji na Ukrainę oraz służących ochronie bezpieczeństwa narodowego. </w:t>
      </w:r>
    </w:p>
    <w:p w14:paraId="6919D6D3" w14:textId="77777777" w:rsidR="00B765A1" w:rsidRPr="00067BE1" w:rsidRDefault="00B765A1" w:rsidP="00B765A1">
      <w:pPr>
        <w:pStyle w:val="Akapitzlist"/>
        <w:widowControl w:val="0"/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47E744CF" w14:textId="128651CB" w:rsidR="00B40A2E" w:rsidRPr="0006607A" w:rsidRDefault="00B40A2E" w:rsidP="0006607A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vertAlign w:val="superscript"/>
          <w:lang w:eastAsia="pl-PL"/>
        </w:rPr>
      </w:pPr>
      <w:r w:rsidRPr="0006607A">
        <w:rPr>
          <w:rFonts w:ascii="Cambria" w:hAnsi="Cambria"/>
          <w:sz w:val="22"/>
          <w:szCs w:val="22"/>
          <w:lang w:eastAsia="pl-PL"/>
        </w:rPr>
        <w:t xml:space="preserve">Oświadczam/my, że wypełniłem/liśmy obowiązki informacyjne przewidziane w art. 13 lub art. 14 RODO rozporządzenie Parlamentu Europejskiego i Rady(UE) 2016/679 z dnia 27 kwietnia 2016 r. w sprawie ochrony osób fizycznych w związku z przetwarzaniem danych osobowych  i sprawie swobodnego przepływu takich danych oraz uchylenia dyrektywy 95/46/WE (ogólne rozporządzenie o ochronie danych) (Dz. Urz. UE L 119 z 04.05.2016, str. 1) </w:t>
      </w:r>
      <w:r w:rsidRPr="0006607A">
        <w:rPr>
          <w:rFonts w:ascii="Cambria" w:hAnsi="Cambria"/>
          <w:bCs/>
          <w:sz w:val="22"/>
          <w:szCs w:val="22"/>
          <w:lang w:eastAsia="pl-PL"/>
        </w:rPr>
        <w:t>wobec osób fizycznych, od których dane osobowe bezpośrednio lub pośrednio pozyskałem/liśmy w celu ubiegania się o udzielenie zamówienia publicznego w niniejszym postępowaniu. ****</w:t>
      </w:r>
    </w:p>
    <w:p w14:paraId="52BCBCE8" w14:textId="77777777" w:rsidR="00C01F0D" w:rsidRPr="00C01F0D" w:rsidRDefault="00C01F0D" w:rsidP="00C01F0D">
      <w:pPr>
        <w:pStyle w:val="Akapitzlist"/>
        <w:rPr>
          <w:rFonts w:ascii="Cambria" w:hAnsi="Cambria"/>
          <w:bCs/>
          <w:sz w:val="22"/>
          <w:szCs w:val="22"/>
          <w:vertAlign w:val="superscript"/>
          <w:lang w:eastAsia="pl-PL"/>
        </w:rPr>
      </w:pPr>
    </w:p>
    <w:p w14:paraId="384C87A2" w14:textId="22AB1E74" w:rsidR="00656A33" w:rsidRPr="00A72DF1" w:rsidRDefault="00A72DF1" w:rsidP="0012373F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vertAlign w:val="superscript"/>
          <w:lang w:eastAsia="pl-PL"/>
        </w:rPr>
      </w:pPr>
      <w:r w:rsidRPr="00A72DF1">
        <w:rPr>
          <w:rFonts w:ascii="Cambria" w:hAnsi="Cambria"/>
          <w:bCs/>
          <w:sz w:val="22"/>
          <w:szCs w:val="22"/>
          <w:lang w:eastAsia="pl-PL"/>
        </w:rPr>
        <w:t xml:space="preserve">Oświadczam, że uzyskałem zgody osób biorących udział w przygotowaniu oferty, a także wyrażam zgodę na przetwarzanie moich danych osobowych przez Związek Gmin </w:t>
      </w:r>
      <w:r w:rsidR="00555A5B">
        <w:rPr>
          <w:rFonts w:ascii="Cambria" w:hAnsi="Cambria"/>
          <w:bCs/>
          <w:sz w:val="22"/>
          <w:szCs w:val="22"/>
          <w:lang w:eastAsia="pl-PL"/>
        </w:rPr>
        <w:t>R</w:t>
      </w:r>
      <w:r w:rsidRPr="00A72DF1">
        <w:rPr>
          <w:rFonts w:ascii="Cambria" w:hAnsi="Cambria"/>
          <w:bCs/>
          <w:sz w:val="22"/>
          <w:szCs w:val="22"/>
          <w:lang w:eastAsia="pl-PL"/>
        </w:rPr>
        <w:t>egionu Płockiego, i przyjmuję do wiadomości, że moje dane podane w ofercie będą przetwarzane w celu związanym z postępowaniem.</w:t>
      </w:r>
    </w:p>
    <w:p w14:paraId="48B94B7E" w14:textId="77777777" w:rsidR="00A72DF1" w:rsidRPr="00A72DF1" w:rsidRDefault="00A72DF1" w:rsidP="00A72DF1">
      <w:pPr>
        <w:pStyle w:val="Akapitzlist"/>
        <w:rPr>
          <w:rFonts w:ascii="Cambria" w:hAnsi="Cambria"/>
          <w:bCs/>
          <w:sz w:val="22"/>
          <w:szCs w:val="22"/>
          <w:vertAlign w:val="superscript"/>
          <w:lang w:eastAsia="pl-PL"/>
        </w:rPr>
      </w:pPr>
    </w:p>
    <w:p w14:paraId="253DA395" w14:textId="50B0D19D" w:rsidR="00A72DF1" w:rsidRPr="00A72DF1" w:rsidRDefault="00A72DF1" w:rsidP="0012373F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eastAsia="pl-PL"/>
        </w:rPr>
      </w:pPr>
      <w:r w:rsidRPr="00A72DF1">
        <w:rPr>
          <w:rFonts w:ascii="Cambria" w:hAnsi="Cambria"/>
          <w:bCs/>
          <w:sz w:val="22"/>
          <w:szCs w:val="22"/>
          <w:lang w:eastAsia="pl-PL"/>
        </w:rPr>
        <w:t>Czujemy się związani ofertą 30 dni.</w:t>
      </w:r>
    </w:p>
    <w:p w14:paraId="53650872" w14:textId="77777777" w:rsidR="00B765A1" w:rsidRPr="00CF77B4" w:rsidRDefault="00B765A1" w:rsidP="00B765A1">
      <w:pPr>
        <w:pStyle w:val="Akapitzlist"/>
        <w:suppressAutoHyphens w:val="0"/>
        <w:spacing w:line="120" w:lineRule="auto"/>
        <w:jc w:val="both"/>
        <w:rPr>
          <w:rFonts w:ascii="Cambria" w:hAnsi="Cambria"/>
          <w:b/>
          <w:sz w:val="22"/>
          <w:szCs w:val="22"/>
          <w:vertAlign w:val="superscript"/>
          <w:lang w:eastAsia="pl-PL"/>
        </w:rPr>
      </w:pPr>
    </w:p>
    <w:p w14:paraId="6D3B341A" w14:textId="6735EFFA" w:rsidR="00CF77B4" w:rsidRPr="00CF77B4" w:rsidRDefault="00CF77B4" w:rsidP="0012373F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b/>
          <w:sz w:val="22"/>
          <w:szCs w:val="22"/>
          <w:vertAlign w:val="superscript"/>
          <w:lang w:eastAsia="pl-PL"/>
        </w:rPr>
      </w:pPr>
      <w:r>
        <w:rPr>
          <w:rFonts w:ascii="Cambria" w:hAnsi="Cambria"/>
          <w:bCs/>
          <w:sz w:val="22"/>
          <w:szCs w:val="22"/>
          <w:lang w:eastAsia="pl-PL"/>
        </w:rPr>
        <w:t>Wszelką korespondencję w sprawie przedmiotowego post</w:t>
      </w:r>
      <w:r w:rsidR="00555A5B">
        <w:rPr>
          <w:rFonts w:ascii="Cambria" w:hAnsi="Cambria"/>
          <w:bCs/>
          <w:sz w:val="22"/>
          <w:szCs w:val="22"/>
          <w:lang w:eastAsia="pl-PL"/>
        </w:rPr>
        <w:t>ę</w:t>
      </w:r>
      <w:r>
        <w:rPr>
          <w:rFonts w:ascii="Cambria" w:hAnsi="Cambria"/>
          <w:bCs/>
          <w:sz w:val="22"/>
          <w:szCs w:val="22"/>
          <w:lang w:eastAsia="pl-PL"/>
        </w:rPr>
        <w:t xml:space="preserve">powania należy kierować na poniższy adres </w:t>
      </w:r>
    </w:p>
    <w:p w14:paraId="66A9B2D6" w14:textId="7C9FF408" w:rsidR="00CF77B4" w:rsidRPr="00DF2BBE" w:rsidRDefault="00CF77B4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val="en-US" w:eastAsia="pl-PL"/>
        </w:rPr>
      </w:pPr>
      <w:r w:rsidRPr="00DF2BBE">
        <w:rPr>
          <w:rFonts w:ascii="Cambria" w:hAnsi="Cambria"/>
          <w:bCs/>
          <w:sz w:val="22"/>
          <w:szCs w:val="22"/>
          <w:lang w:val="en-US" w:eastAsia="pl-PL"/>
        </w:rPr>
        <w:t>……………………………………………………………………………………………………………………………………;</w:t>
      </w:r>
    </w:p>
    <w:p w14:paraId="1F61E44C" w14:textId="0B02D0BD" w:rsidR="00CF77B4" w:rsidRPr="00DF2BBE" w:rsidRDefault="00CF77B4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val="en-US" w:eastAsia="pl-PL"/>
        </w:rPr>
      </w:pPr>
      <w:r w:rsidRPr="00DF2BBE">
        <w:rPr>
          <w:rFonts w:ascii="Cambria" w:hAnsi="Cambria"/>
          <w:bCs/>
          <w:sz w:val="22"/>
          <w:szCs w:val="22"/>
          <w:lang w:val="en-US" w:eastAsia="pl-PL"/>
        </w:rPr>
        <w:t>e-mail:………………………………………………………….;</w:t>
      </w:r>
    </w:p>
    <w:p w14:paraId="060E9384" w14:textId="31DA2B13" w:rsidR="00CF77B4" w:rsidRPr="00DF2BBE" w:rsidRDefault="00CF77B4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val="en-US" w:eastAsia="pl-PL"/>
        </w:rPr>
      </w:pPr>
      <w:r w:rsidRPr="00DF2BBE">
        <w:rPr>
          <w:rFonts w:ascii="Cambria" w:hAnsi="Cambria"/>
          <w:bCs/>
          <w:sz w:val="22"/>
          <w:szCs w:val="22"/>
          <w:lang w:val="en-US" w:eastAsia="pl-PL"/>
        </w:rPr>
        <w:t>nr tel./fax…………………………………………………..</w:t>
      </w:r>
    </w:p>
    <w:p w14:paraId="19B34F7F" w14:textId="77777777" w:rsidR="00B765A1" w:rsidRPr="00DF2BBE" w:rsidRDefault="00B765A1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val="en-US" w:eastAsia="pl-PL"/>
        </w:rPr>
      </w:pPr>
    </w:p>
    <w:p w14:paraId="0E479F2E" w14:textId="0EFD7B94" w:rsidR="007E7D41" w:rsidRDefault="003D18E8" w:rsidP="0012373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O</w:t>
      </w:r>
      <w:r w:rsidR="007E7D41" w:rsidRPr="008F7D03">
        <w:rPr>
          <w:rFonts w:ascii="Cambria" w:hAnsi="Cambria"/>
          <w:sz w:val="22"/>
          <w:szCs w:val="22"/>
        </w:rPr>
        <w:t>ferta została złożona na ........... stronach podpisanych i kolejno ponumerowanych od</w:t>
      </w:r>
      <w:r w:rsidR="00620FF1" w:rsidRPr="008F7D03">
        <w:rPr>
          <w:rFonts w:ascii="Cambria" w:hAnsi="Cambria"/>
          <w:sz w:val="22"/>
          <w:szCs w:val="22"/>
        </w:rPr>
        <w:t> </w:t>
      </w:r>
      <w:r w:rsidR="007E7D41" w:rsidRPr="008F7D03">
        <w:rPr>
          <w:rFonts w:ascii="Cambria" w:hAnsi="Cambria"/>
          <w:sz w:val="22"/>
          <w:szCs w:val="22"/>
        </w:rPr>
        <w:t>nr</w:t>
      </w:r>
      <w:r w:rsidR="00620FF1" w:rsidRPr="008F7D03">
        <w:rPr>
          <w:rFonts w:ascii="Cambria" w:hAnsi="Cambria"/>
          <w:sz w:val="22"/>
          <w:szCs w:val="22"/>
        </w:rPr>
        <w:t> </w:t>
      </w:r>
      <w:r w:rsidR="007E7D41" w:rsidRPr="008F7D03">
        <w:rPr>
          <w:rFonts w:ascii="Cambria" w:hAnsi="Cambria"/>
          <w:sz w:val="22"/>
          <w:szCs w:val="22"/>
        </w:rPr>
        <w:t>..........</w:t>
      </w:r>
      <w:r w:rsidR="00F61D8A" w:rsidRPr="008F7D03">
        <w:rPr>
          <w:rFonts w:ascii="Cambria" w:hAnsi="Cambria"/>
          <w:sz w:val="22"/>
          <w:szCs w:val="22"/>
        </w:rPr>
        <w:t xml:space="preserve"> </w:t>
      </w:r>
      <w:r w:rsidR="007E7D41" w:rsidRPr="008F7D03">
        <w:rPr>
          <w:rFonts w:ascii="Cambria" w:hAnsi="Cambria"/>
          <w:sz w:val="22"/>
          <w:szCs w:val="22"/>
        </w:rPr>
        <w:t xml:space="preserve">do nr .......... . </w:t>
      </w:r>
    </w:p>
    <w:p w14:paraId="3450C964" w14:textId="77777777" w:rsidR="0012373F" w:rsidRDefault="0012373F" w:rsidP="0012373F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D5AC58C" w14:textId="77777777" w:rsidR="0012373F" w:rsidRDefault="0012373F" w:rsidP="0012373F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4BC6B6E" w14:textId="77777777" w:rsidR="0012373F" w:rsidRPr="0012373F" w:rsidRDefault="0012373F" w:rsidP="0012373F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D7A9856" w14:textId="77777777" w:rsidR="00B765A1" w:rsidRPr="008F7D03" w:rsidRDefault="00B765A1" w:rsidP="00B765A1">
      <w:pPr>
        <w:pStyle w:val="Akapitzlist"/>
        <w:widowControl w:val="0"/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6CB2635A" w14:textId="511BA426" w:rsidR="007E7D41" w:rsidRDefault="007E7D41" w:rsidP="0012373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>Załącznikami do niniejszej oferty są:</w:t>
      </w:r>
    </w:p>
    <w:p w14:paraId="23013D7D" w14:textId="77777777" w:rsidR="00B765A1" w:rsidRPr="00B765A1" w:rsidRDefault="00B765A1" w:rsidP="00B765A1">
      <w:pPr>
        <w:pStyle w:val="Akapitzlist"/>
        <w:spacing w:line="120" w:lineRule="auto"/>
        <w:rPr>
          <w:rFonts w:ascii="Cambria" w:hAnsi="Cambria"/>
          <w:sz w:val="22"/>
          <w:szCs w:val="22"/>
        </w:rPr>
      </w:pPr>
    </w:p>
    <w:p w14:paraId="129A6404" w14:textId="77777777" w:rsidR="007E7D41" w:rsidRPr="008F7D03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sz w:val="22"/>
          <w:szCs w:val="22"/>
        </w:rPr>
        <w:t>1.</w:t>
      </w:r>
      <w:r w:rsidRPr="008F7D03">
        <w:rPr>
          <w:rFonts w:ascii="Cambria" w:hAnsi="Cambria"/>
          <w:bCs/>
          <w:sz w:val="22"/>
          <w:szCs w:val="22"/>
        </w:rPr>
        <w:tab/>
      </w:r>
      <w:r w:rsidRPr="008F7D03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47FBABB8" w14:textId="77777777" w:rsidR="007E7D41" w:rsidRPr="008F7D03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sz w:val="22"/>
          <w:szCs w:val="22"/>
        </w:rPr>
        <w:t>2.</w:t>
      </w:r>
      <w:r w:rsidRPr="008F7D03">
        <w:rPr>
          <w:rFonts w:ascii="Cambria" w:hAnsi="Cambria"/>
          <w:bCs/>
          <w:sz w:val="22"/>
          <w:szCs w:val="22"/>
        </w:rPr>
        <w:tab/>
      </w:r>
      <w:r w:rsidRPr="008F7D03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1CF78983" w14:textId="77777777" w:rsidR="007E7D41" w:rsidRPr="008F7D03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sz w:val="22"/>
          <w:szCs w:val="22"/>
        </w:rPr>
        <w:t>3.</w:t>
      </w:r>
      <w:r w:rsidRPr="008F7D03">
        <w:rPr>
          <w:rFonts w:ascii="Cambria" w:hAnsi="Cambria"/>
          <w:bCs/>
          <w:sz w:val="22"/>
          <w:szCs w:val="22"/>
        </w:rPr>
        <w:tab/>
      </w:r>
      <w:r w:rsidRPr="008F7D03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5F632DFF" w14:textId="77777777" w:rsidR="007E7D41" w:rsidRPr="008F7D03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sz w:val="22"/>
          <w:szCs w:val="22"/>
        </w:rPr>
        <w:t>4.</w:t>
      </w:r>
      <w:r w:rsidRPr="008F7D03">
        <w:rPr>
          <w:rFonts w:ascii="Cambria" w:hAnsi="Cambria"/>
          <w:bCs/>
          <w:sz w:val="22"/>
          <w:szCs w:val="22"/>
        </w:rPr>
        <w:tab/>
      </w:r>
      <w:r w:rsidRPr="008F7D03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7AE86D72" w14:textId="77777777" w:rsidR="007E7D41" w:rsidRPr="008F7D03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sz w:val="22"/>
          <w:szCs w:val="22"/>
        </w:rPr>
        <w:t>5.</w:t>
      </w:r>
      <w:r w:rsidRPr="008F7D03">
        <w:rPr>
          <w:rFonts w:ascii="Cambria" w:hAnsi="Cambria"/>
          <w:bCs/>
          <w:sz w:val="22"/>
          <w:szCs w:val="22"/>
        </w:rPr>
        <w:tab/>
      </w:r>
      <w:r w:rsidRPr="008F7D03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41BB9823" w14:textId="77777777" w:rsidR="007E7D41" w:rsidRPr="008F7D03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sz w:val="22"/>
          <w:szCs w:val="22"/>
        </w:rPr>
        <w:t>6.</w:t>
      </w:r>
      <w:r w:rsidRPr="008F7D03">
        <w:rPr>
          <w:rFonts w:ascii="Cambria" w:hAnsi="Cambria"/>
          <w:bCs/>
          <w:sz w:val="22"/>
          <w:szCs w:val="22"/>
        </w:rPr>
        <w:tab/>
      </w:r>
      <w:r w:rsidRPr="008F7D03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12013D8F" w14:textId="77777777" w:rsidR="00B765A1" w:rsidRDefault="00B765A1" w:rsidP="00620FF1">
      <w:pPr>
        <w:widowControl w:val="0"/>
        <w:autoSpaceDE w:val="0"/>
        <w:autoSpaceDN w:val="0"/>
        <w:adjustRightInd w:val="0"/>
        <w:ind w:left="4956"/>
        <w:rPr>
          <w:rFonts w:ascii="Cambria" w:hAnsi="Cambria"/>
          <w:sz w:val="22"/>
          <w:szCs w:val="22"/>
        </w:rPr>
      </w:pPr>
    </w:p>
    <w:p w14:paraId="54C85BF1" w14:textId="49CD1320" w:rsidR="004E7E74" w:rsidRPr="008F7D03" w:rsidRDefault="003D18E8" w:rsidP="00620FF1">
      <w:pPr>
        <w:widowControl w:val="0"/>
        <w:autoSpaceDE w:val="0"/>
        <w:autoSpaceDN w:val="0"/>
        <w:adjustRightInd w:val="0"/>
        <w:ind w:left="4956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 xml:space="preserve">                                                                                </w:t>
      </w:r>
    </w:p>
    <w:p w14:paraId="257C159A" w14:textId="77777777" w:rsidR="004E7E74" w:rsidRPr="008F7D03" w:rsidRDefault="004E7E74" w:rsidP="004E7E74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/>
          <w:bCs/>
          <w:sz w:val="22"/>
          <w:szCs w:val="22"/>
        </w:rPr>
        <w:t xml:space="preserve">       </w:t>
      </w:r>
      <w:r w:rsidRPr="008F7D03">
        <w:rPr>
          <w:rFonts w:ascii="Cambria" w:hAnsi="Cambria"/>
          <w:sz w:val="22"/>
          <w:szCs w:val="22"/>
        </w:rPr>
        <w:t xml:space="preserve">data ..........................................             </w:t>
      </w:r>
    </w:p>
    <w:p w14:paraId="245581C0" w14:textId="77777777" w:rsidR="007E7D41" w:rsidRPr="008F7D03" w:rsidRDefault="003D18E8" w:rsidP="00620FF1">
      <w:pPr>
        <w:widowControl w:val="0"/>
        <w:autoSpaceDE w:val="0"/>
        <w:autoSpaceDN w:val="0"/>
        <w:adjustRightInd w:val="0"/>
        <w:ind w:left="4956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>………</w:t>
      </w:r>
      <w:r w:rsidR="007E7D41" w:rsidRPr="008F7D03">
        <w:rPr>
          <w:rFonts w:ascii="Cambria" w:hAnsi="Cambria"/>
          <w:sz w:val="22"/>
          <w:szCs w:val="22"/>
        </w:rPr>
        <w:t>……………..........</w:t>
      </w:r>
      <w:r w:rsidRPr="008F7D03">
        <w:rPr>
          <w:rFonts w:ascii="Cambria" w:hAnsi="Cambria"/>
          <w:sz w:val="22"/>
          <w:szCs w:val="22"/>
        </w:rPr>
        <w:t>..............................</w:t>
      </w:r>
    </w:p>
    <w:p w14:paraId="7F5F5D31" w14:textId="77777777" w:rsidR="003D18E8" w:rsidRPr="008F7D03" w:rsidRDefault="007E7D41" w:rsidP="00620FF1">
      <w:pPr>
        <w:ind w:left="4956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iCs/>
          <w:sz w:val="22"/>
          <w:szCs w:val="22"/>
        </w:rPr>
        <w:t>podpis</w:t>
      </w:r>
      <w:r w:rsidRPr="008F7D03">
        <w:rPr>
          <w:rFonts w:ascii="Cambria" w:hAnsi="Cambria"/>
          <w:sz w:val="22"/>
          <w:szCs w:val="22"/>
        </w:rPr>
        <w:t xml:space="preserve">  i pieczęć osoby uprawnionej</w:t>
      </w:r>
      <w:r w:rsidR="003D18E8" w:rsidRPr="008F7D03">
        <w:rPr>
          <w:rFonts w:ascii="Cambria" w:hAnsi="Cambria"/>
          <w:sz w:val="22"/>
          <w:szCs w:val="22"/>
        </w:rPr>
        <w:t xml:space="preserve"> </w:t>
      </w:r>
    </w:p>
    <w:p w14:paraId="088714B8" w14:textId="547F3626" w:rsidR="00F61D8A" w:rsidRDefault="00F61D8A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do reprezentacji Wykonawcy</w:t>
      </w:r>
    </w:p>
    <w:p w14:paraId="14486D71" w14:textId="54A35510" w:rsidR="008F7D03" w:rsidRDefault="008F7D03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23CFB142" w14:textId="3303E548" w:rsidR="007E7D41" w:rsidRPr="008F7D03" w:rsidRDefault="004E7E74" w:rsidP="004E7E74">
      <w:pPr>
        <w:rPr>
          <w:rFonts w:ascii="Garamond" w:hAnsi="Garamond"/>
          <w:sz w:val="18"/>
          <w:szCs w:val="18"/>
        </w:rPr>
      </w:pPr>
      <w:r w:rsidRPr="008F7D03">
        <w:rPr>
          <w:rFonts w:ascii="Cambria" w:hAnsi="Cambria" w:cs="Verdana"/>
          <w:sz w:val="18"/>
          <w:szCs w:val="18"/>
          <w:lang w:eastAsia="pl-PL"/>
        </w:rPr>
        <w:t>**** W przypadku gdy wykonawca nie przekazuje danych osobowych innych niż bezpośrednio jego dotyczących lub</w:t>
      </w:r>
      <w:r w:rsidR="008F7D03" w:rsidRPr="008F7D03">
        <w:rPr>
          <w:rFonts w:ascii="Cambria" w:hAnsi="Cambria" w:cs="Verdana"/>
          <w:sz w:val="18"/>
          <w:szCs w:val="18"/>
          <w:lang w:eastAsia="pl-PL"/>
        </w:rPr>
        <w:t xml:space="preserve"> </w:t>
      </w:r>
      <w:r w:rsidRPr="008F7D03">
        <w:rPr>
          <w:rFonts w:ascii="Cambria" w:hAnsi="Cambria" w:cs="Verdana"/>
          <w:sz w:val="18"/>
          <w:szCs w:val="18"/>
          <w:lang w:eastAsia="pl-PL"/>
        </w:rPr>
        <w:t>zachodzi wyłączenie stosowania obowiązku informacyjnego, stosownie do art. 13 ust. 4 lub art. 14 ust. 5 RODO</w:t>
      </w:r>
      <w:r w:rsidR="008F7D03" w:rsidRPr="008F7D03">
        <w:rPr>
          <w:rFonts w:ascii="Cambria" w:hAnsi="Cambria" w:cs="Verdana"/>
          <w:sz w:val="18"/>
          <w:szCs w:val="18"/>
          <w:lang w:eastAsia="pl-PL"/>
        </w:rPr>
        <w:t xml:space="preserve"> </w:t>
      </w:r>
      <w:r w:rsidRPr="008F7D03">
        <w:rPr>
          <w:rFonts w:ascii="Cambria" w:hAnsi="Cambria" w:cs="Verdana"/>
          <w:sz w:val="18"/>
          <w:szCs w:val="18"/>
          <w:lang w:eastAsia="pl-PL"/>
        </w:rPr>
        <w:t>treści oświadczenia wykonawca nie składa (usunięcie treści oświadczenia np. przez jego wykreślenie).</w:t>
      </w:r>
      <w:r w:rsidR="007E7D41" w:rsidRPr="008F7D03">
        <w:rPr>
          <w:rFonts w:ascii="Garamond" w:hAnsi="Garamond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sectPr w:rsidR="007E7D41" w:rsidRPr="008F7D03" w:rsidSect="004E7E74">
      <w:footerReference w:type="default" r:id="rId8"/>
      <w:type w:val="continuous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10288" w14:textId="77777777" w:rsidR="00621890" w:rsidRDefault="00621890" w:rsidP="00B40A2E">
      <w:r>
        <w:separator/>
      </w:r>
    </w:p>
  </w:endnote>
  <w:endnote w:type="continuationSeparator" w:id="0">
    <w:p w14:paraId="2CDA4BE7" w14:textId="77777777" w:rsidR="00621890" w:rsidRDefault="00621890" w:rsidP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3768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4547E3" w14:textId="2BBEDE2F" w:rsidR="0095328E" w:rsidRDefault="00953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DB53B3" w14:textId="77777777" w:rsidR="00643D13" w:rsidRDefault="00643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E53E6" w14:textId="77777777" w:rsidR="00621890" w:rsidRDefault="00621890" w:rsidP="00B40A2E">
      <w:r>
        <w:separator/>
      </w:r>
    </w:p>
  </w:footnote>
  <w:footnote w:type="continuationSeparator" w:id="0">
    <w:p w14:paraId="0FF483FA" w14:textId="77777777" w:rsidR="00621890" w:rsidRDefault="00621890" w:rsidP="00B4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6433F"/>
    <w:multiLevelType w:val="hybridMultilevel"/>
    <w:tmpl w:val="94A4BF7E"/>
    <w:lvl w:ilvl="0" w:tplc="D5E6947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72F0"/>
    <w:multiLevelType w:val="hybridMultilevel"/>
    <w:tmpl w:val="AA04FF3C"/>
    <w:lvl w:ilvl="0" w:tplc="627ED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CE6"/>
    <w:multiLevelType w:val="hybridMultilevel"/>
    <w:tmpl w:val="63D8E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77B58"/>
    <w:multiLevelType w:val="hybridMultilevel"/>
    <w:tmpl w:val="55CC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F5B"/>
    <w:multiLevelType w:val="hybridMultilevel"/>
    <w:tmpl w:val="B078655A"/>
    <w:lvl w:ilvl="0" w:tplc="C5500B1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67B7A"/>
    <w:multiLevelType w:val="hybridMultilevel"/>
    <w:tmpl w:val="F24606DC"/>
    <w:lvl w:ilvl="0" w:tplc="C6FEA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16482D"/>
    <w:multiLevelType w:val="hybridMultilevel"/>
    <w:tmpl w:val="B9B49FC2"/>
    <w:lvl w:ilvl="0" w:tplc="70E2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25CA3"/>
    <w:multiLevelType w:val="hybridMultilevel"/>
    <w:tmpl w:val="BFFA87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05275228">
    <w:abstractNumId w:val="1"/>
  </w:num>
  <w:num w:numId="2" w16cid:durableId="1450082144">
    <w:abstractNumId w:val="3"/>
  </w:num>
  <w:num w:numId="3" w16cid:durableId="95641590">
    <w:abstractNumId w:val="7"/>
  </w:num>
  <w:num w:numId="4" w16cid:durableId="1298098225">
    <w:abstractNumId w:val="4"/>
  </w:num>
  <w:num w:numId="5" w16cid:durableId="1930577715">
    <w:abstractNumId w:val="2"/>
  </w:num>
  <w:num w:numId="6" w16cid:durableId="1695884329">
    <w:abstractNumId w:val="6"/>
  </w:num>
  <w:num w:numId="7" w16cid:durableId="504520238">
    <w:abstractNumId w:val="5"/>
  </w:num>
  <w:num w:numId="8" w16cid:durableId="131930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49"/>
    <w:rsid w:val="00020C69"/>
    <w:rsid w:val="000329DA"/>
    <w:rsid w:val="00052A4A"/>
    <w:rsid w:val="000602FE"/>
    <w:rsid w:val="0006607A"/>
    <w:rsid w:val="00067BE1"/>
    <w:rsid w:val="000A46A7"/>
    <w:rsid w:val="000B230D"/>
    <w:rsid w:val="000B29D8"/>
    <w:rsid w:val="000B59AE"/>
    <w:rsid w:val="000B7DB8"/>
    <w:rsid w:val="0012373F"/>
    <w:rsid w:val="0014067B"/>
    <w:rsid w:val="00147786"/>
    <w:rsid w:val="001A19AD"/>
    <w:rsid w:val="001C7382"/>
    <w:rsid w:val="001D211E"/>
    <w:rsid w:val="001E0788"/>
    <w:rsid w:val="002054CE"/>
    <w:rsid w:val="00270FFD"/>
    <w:rsid w:val="002E09BC"/>
    <w:rsid w:val="003005EF"/>
    <w:rsid w:val="00305C0D"/>
    <w:rsid w:val="00357261"/>
    <w:rsid w:val="003814BE"/>
    <w:rsid w:val="003945AA"/>
    <w:rsid w:val="003A2C30"/>
    <w:rsid w:val="003D18E8"/>
    <w:rsid w:val="003F2592"/>
    <w:rsid w:val="00400C69"/>
    <w:rsid w:val="004176F5"/>
    <w:rsid w:val="00435B85"/>
    <w:rsid w:val="004B1E39"/>
    <w:rsid w:val="004E21DD"/>
    <w:rsid w:val="004E3010"/>
    <w:rsid w:val="004E7E74"/>
    <w:rsid w:val="00555A5B"/>
    <w:rsid w:val="005A05AB"/>
    <w:rsid w:val="006042BF"/>
    <w:rsid w:val="00620FF1"/>
    <w:rsid w:val="00621890"/>
    <w:rsid w:val="00643D13"/>
    <w:rsid w:val="00656A33"/>
    <w:rsid w:val="007224A9"/>
    <w:rsid w:val="007E2B4C"/>
    <w:rsid w:val="007E7D41"/>
    <w:rsid w:val="00821A45"/>
    <w:rsid w:val="00846145"/>
    <w:rsid w:val="008D5D80"/>
    <w:rsid w:val="008F7D03"/>
    <w:rsid w:val="00933D9C"/>
    <w:rsid w:val="0095328E"/>
    <w:rsid w:val="0095385C"/>
    <w:rsid w:val="00961DFD"/>
    <w:rsid w:val="00962BEB"/>
    <w:rsid w:val="00966156"/>
    <w:rsid w:val="009C529C"/>
    <w:rsid w:val="009C5CA5"/>
    <w:rsid w:val="00A2266C"/>
    <w:rsid w:val="00A60579"/>
    <w:rsid w:val="00A72DF1"/>
    <w:rsid w:val="00A7301C"/>
    <w:rsid w:val="00A7372C"/>
    <w:rsid w:val="00A958C9"/>
    <w:rsid w:val="00AC54F4"/>
    <w:rsid w:val="00B40A2E"/>
    <w:rsid w:val="00B411C9"/>
    <w:rsid w:val="00B5280D"/>
    <w:rsid w:val="00B60749"/>
    <w:rsid w:val="00B765A1"/>
    <w:rsid w:val="00B90EB2"/>
    <w:rsid w:val="00BB35C3"/>
    <w:rsid w:val="00BD77D6"/>
    <w:rsid w:val="00C01F0D"/>
    <w:rsid w:val="00C66041"/>
    <w:rsid w:val="00C72C73"/>
    <w:rsid w:val="00CB4EC6"/>
    <w:rsid w:val="00CF59E3"/>
    <w:rsid w:val="00CF77B4"/>
    <w:rsid w:val="00D041DE"/>
    <w:rsid w:val="00D81331"/>
    <w:rsid w:val="00DC2B5F"/>
    <w:rsid w:val="00DF2BBE"/>
    <w:rsid w:val="00E329AB"/>
    <w:rsid w:val="00E77032"/>
    <w:rsid w:val="00EA53A1"/>
    <w:rsid w:val="00F211A7"/>
    <w:rsid w:val="00F50210"/>
    <w:rsid w:val="00F61D8A"/>
    <w:rsid w:val="00FB123D"/>
    <w:rsid w:val="00FB2F7B"/>
    <w:rsid w:val="00FC2539"/>
    <w:rsid w:val="00FC3C5C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02D95"/>
  <w15:docId w15:val="{00C542DD-9125-41E5-834A-0BB77677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9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B29D8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B29D8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B29D8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9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29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29D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0B29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3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1E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620FF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0FF1"/>
    <w:pPr>
      <w:widowControl w:val="0"/>
      <w:shd w:val="clear" w:color="auto" w:fill="FFFFFF"/>
      <w:suppressAutoHyphens w:val="0"/>
      <w:spacing w:after="300" w:line="0" w:lineRule="atLeast"/>
      <w:ind w:hanging="400"/>
      <w:jc w:val="right"/>
    </w:pPr>
    <w:rPr>
      <w:rFonts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A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A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3C2A-DEDE-4A2C-B141-C67133D1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ciejska</dc:creator>
  <cp:lastModifiedBy>Małgorzata Zawadzka</cp:lastModifiedBy>
  <cp:revision>21</cp:revision>
  <cp:lastPrinted>2023-07-14T11:45:00Z</cp:lastPrinted>
  <dcterms:created xsi:type="dcterms:W3CDTF">2022-07-06T13:17:00Z</dcterms:created>
  <dcterms:modified xsi:type="dcterms:W3CDTF">2024-07-01T09:28:00Z</dcterms:modified>
</cp:coreProperties>
</file>